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B8E80D" w14:textId="7A8285A4" w:rsidR="003E66CF" w:rsidRDefault="007176DD">
      <w:r w:rsidRPr="0069030F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0E7FC1B" wp14:editId="6D2AB487">
                <wp:simplePos x="0" y="0"/>
                <wp:positionH relativeFrom="margin">
                  <wp:posOffset>-480060</wp:posOffset>
                </wp:positionH>
                <wp:positionV relativeFrom="page">
                  <wp:posOffset>-579755</wp:posOffset>
                </wp:positionV>
                <wp:extent cx="7607935" cy="1654175"/>
                <wp:effectExtent l="0" t="0" r="0" b="3175"/>
                <wp:wrapNone/>
                <wp:docPr id="1" name="流程图: 离页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935" cy="1654175"/>
                        </a:xfrm>
                        <a:prstGeom prst="flowChartOffpageConnector">
                          <a:avLst/>
                        </a:prstGeom>
                        <a:solidFill>
                          <a:srgbClr val="3B3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8E53C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1" o:spid="_x0000_s1026" type="#_x0000_t177" style="position:absolute;margin-left:-37.8pt;margin-top:-45.65pt;width:599.05pt;height:130.2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" fillcolor="#3b3c3f" stroked="f" strokeweight="1pt">
                <w10:wrap anchorx="margin" anchory="page"/>
              </v:shape>
            </w:pict>
          </mc:Fallback>
        </mc:AlternateContent>
      </w:r>
      <w:r w:rsidR="00493AB0">
        <w:t xml:space="preserve">                                       </w:t>
      </w:r>
      <w:r w:rsidR="00493AB0">
        <w:rPr>
          <w:noProof/>
        </w:rPr>
        <w:drawing>
          <wp:inline distT="0" distB="0" distL="0" distR="0" wp14:anchorId="3082CCDC" wp14:editId="1208E694">
            <wp:extent cx="1193800" cy="1159933"/>
            <wp:effectExtent l="0" t="0" r="635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28" cy="11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AB0">
        <w:t xml:space="preserve">    </w:t>
      </w:r>
    </w:p>
    <w:p w14:paraId="2AE717E4" w14:textId="166749C9" w:rsidR="0009350F" w:rsidRDefault="0009350F"/>
    <w:p w14:paraId="69EB988B" w14:textId="20B21138" w:rsidR="0009350F" w:rsidRDefault="0009350F"/>
    <w:p w14:paraId="5C82D64D" w14:textId="46EDEB4D" w:rsidR="0009350F" w:rsidRDefault="0009350F"/>
    <w:p w14:paraId="3068C1FD" w14:textId="77777777" w:rsidR="00493AB0" w:rsidRDefault="00493AB0"/>
    <w:p w14:paraId="7B62C154" w14:textId="2BAF5F64" w:rsidR="0009350F" w:rsidRDefault="0009350F"/>
    <w:p w14:paraId="06263DF5" w14:textId="18C8D516" w:rsidR="0009350F" w:rsidRDefault="007176DD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10750" wp14:editId="0590B37C">
                <wp:simplePos x="0" y="0"/>
                <wp:positionH relativeFrom="margin">
                  <wp:posOffset>1818005</wp:posOffset>
                </wp:positionH>
                <wp:positionV relativeFrom="page">
                  <wp:posOffset>1691005</wp:posOffset>
                </wp:positionV>
                <wp:extent cx="3010535" cy="588645"/>
                <wp:effectExtent l="0" t="0" r="0" b="127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5291" w14:textId="0EB36ECF" w:rsidR="0069030F" w:rsidRPr="00FA2959" w:rsidRDefault="00F9734A" w:rsidP="0069030F">
                            <w:pPr>
                              <w:adjustRightInd w:val="0"/>
                              <w:snapToGrid w:val="0"/>
                              <w:spacing w:line="500" w:lineRule="exact"/>
                              <w:ind w:left="321" w:hangingChars="50" w:hanging="321"/>
                              <w:jc w:val="center"/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1555C"/>
                                <w:spacing w:val="40"/>
                                <w:sz w:val="56"/>
                                <w:szCs w:val="40"/>
                              </w:rPr>
                              <w:t>Zhaobo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107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15pt;margin-top:133.15pt;width:237.05pt;height:46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" filled="f" stroked="f">
                <v:textbox style="mso-fit-shape-to-text:t">
                  <w:txbxContent>
                    <w:p w14:paraId="47825291" w14:textId="0EB36ECF" w:rsidR="0069030F" w:rsidRPr="00FA2959" w:rsidRDefault="00F9734A" w:rsidP="0069030F">
                      <w:pPr>
                        <w:adjustRightInd w:val="0"/>
                        <w:snapToGrid w:val="0"/>
                        <w:spacing w:line="500" w:lineRule="exact"/>
                        <w:ind w:left="321" w:hangingChars="50" w:hanging="321"/>
                        <w:jc w:val="center"/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51555C"/>
                          <w:spacing w:val="40"/>
                          <w:sz w:val="56"/>
                          <w:szCs w:val="40"/>
                        </w:rPr>
                        <w:t>Zhaobo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4D6B4A" w14:textId="547257C6" w:rsidR="0009350F" w:rsidRDefault="00BC5CB9">
      <w:r w:rsidRPr="00146E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FC0C3" wp14:editId="59A6DCB6">
                <wp:simplePos x="0" y="0"/>
                <wp:positionH relativeFrom="margin">
                  <wp:posOffset>1818005</wp:posOffset>
                </wp:positionH>
                <wp:positionV relativeFrom="page">
                  <wp:posOffset>2018665</wp:posOffset>
                </wp:positionV>
                <wp:extent cx="3010619" cy="58864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718C" w14:textId="1810B111" w:rsidR="00155548" w:rsidRPr="00155548" w:rsidRDefault="00155548" w:rsidP="00155548">
                            <w:pPr>
                              <w:adjustRightInd w:val="0"/>
                              <w:snapToGrid w:val="0"/>
                              <w:ind w:left="70" w:hangingChars="50" w:hanging="70"/>
                              <w:jc w:val="center"/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</w:pP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>——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 xml:space="preserve"> TARGET: S</w:t>
                            </w:r>
                            <w:r w:rsidR="00F9734A">
                              <w:rPr>
                                <w:b/>
                                <w:caps/>
                                <w:color w:val="51555C"/>
                                <w:sz w:val="22"/>
                              </w:rPr>
                              <w:t>OFTWARE ENGINEERING</w:t>
                            </w:r>
                            <w:r w:rsidRPr="00155548">
                              <w:rPr>
                                <w:b/>
                                <w:caps/>
                                <w:color w:val="51555C"/>
                                <w:spacing w:val="-40"/>
                                <w:sz w:val="22"/>
                              </w:rPr>
                              <w:t xml:space="preserve"> —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FC0C3" id="_x0000_s1027" type="#_x0000_t202" style="position:absolute;left:0;text-align:left;margin-left:143.15pt;margin-top:158.95pt;width:237.05pt;height:46.3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" filled="f" stroked="f">
                <v:textbox style="mso-fit-shape-to-text:t">
                  <w:txbxContent>
                    <w:p w14:paraId="33F0718C" w14:textId="1810B111" w:rsidR="00155548" w:rsidRPr="00155548" w:rsidRDefault="00155548" w:rsidP="00155548">
                      <w:pPr>
                        <w:adjustRightInd w:val="0"/>
                        <w:snapToGrid w:val="0"/>
                        <w:ind w:left="70" w:hangingChars="50" w:hanging="70"/>
                        <w:jc w:val="center"/>
                        <w:rPr>
                          <w:b/>
                          <w:caps/>
                          <w:color w:val="51555C"/>
                          <w:sz w:val="22"/>
                        </w:rPr>
                      </w:pP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>——</w:t>
                      </w:r>
                      <w:r w:rsidRPr="00155548">
                        <w:rPr>
                          <w:b/>
                          <w:caps/>
                          <w:color w:val="51555C"/>
                          <w:sz w:val="22"/>
                        </w:rPr>
                        <w:t xml:space="preserve"> TARGET: S</w:t>
                      </w:r>
                      <w:r w:rsidR="00F9734A">
                        <w:rPr>
                          <w:b/>
                          <w:caps/>
                          <w:color w:val="51555C"/>
                          <w:sz w:val="22"/>
                        </w:rPr>
                        <w:t>OFTWARE ENGINEERING</w:t>
                      </w:r>
                      <w:r w:rsidRPr="00155548">
                        <w:rPr>
                          <w:b/>
                          <w:caps/>
                          <w:color w:val="51555C"/>
                          <w:spacing w:val="-40"/>
                          <w:sz w:val="22"/>
                        </w:rPr>
                        <w:t xml:space="preserve"> —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4283100" w14:textId="3DA2A5B5" w:rsidR="0009350F" w:rsidRDefault="0009350F"/>
    <w:p w14:paraId="29E28893" w14:textId="3BE9AF52" w:rsidR="0009350F" w:rsidRDefault="0009350F"/>
    <w:p w14:paraId="3C27CFCF" w14:textId="6F032511" w:rsidR="0009350F" w:rsidRDefault="00493AB0"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76C9C" wp14:editId="77C463AD">
                <wp:simplePos x="0" y="0"/>
                <wp:positionH relativeFrom="column">
                  <wp:posOffset>4156075</wp:posOffset>
                </wp:positionH>
                <wp:positionV relativeFrom="paragraph">
                  <wp:posOffset>186055</wp:posOffset>
                </wp:positionV>
                <wp:extent cx="2538095" cy="0"/>
                <wp:effectExtent l="0" t="0" r="3365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9208A" id="直接连接符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14.65pt" to="52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" strokecolor="#a5a5a5 [2092]" strokeweight=".5pt">
                <v:stroke joinstyle="miter"/>
              </v:line>
            </w:pict>
          </mc:Fallback>
        </mc:AlternateContent>
      </w:r>
    </w:p>
    <w:p w14:paraId="0DEA92C6" w14:textId="10D90370" w:rsidR="0009350F" w:rsidRDefault="00493AB0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A5E500" wp14:editId="769BA7B2">
                <wp:simplePos x="0" y="0"/>
                <wp:positionH relativeFrom="column">
                  <wp:posOffset>4079451</wp:posOffset>
                </wp:positionH>
                <wp:positionV relativeFrom="page">
                  <wp:posOffset>3710500</wp:posOffset>
                </wp:positionV>
                <wp:extent cx="2735579" cy="1241426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79" cy="1241426"/>
                          <a:chOff x="0" y="0"/>
                          <a:chExt cx="2736213" cy="1241443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2736213" cy="1241443"/>
                            <a:chOff x="865272" y="13397"/>
                            <a:chExt cx="2737079" cy="1242514"/>
                          </a:xfrm>
                        </wpg:grpSpPr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2" y="340075"/>
                              <a:ext cx="2737079" cy="9158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C1339" w14:textId="508EEA48" w:rsidR="00082098" w:rsidRPr="008A55AB" w:rsidRDefault="00BC72D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FEDFDB" w14:textId="77777777" w:rsidR="00082098" w:rsidRPr="00467FF8" w:rsidRDefault="00082098" w:rsidP="00082098">
                                <w:pPr>
                                  <w:snapToGrid w:val="0"/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467FF8">
                                  <w:rPr>
                                    <w:caps/>
                                    <w:color w:val="51555C"/>
                                    <w:sz w:val="28"/>
                                    <w:szCs w:val="28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4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0770" y="60385"/>
                            <a:ext cx="184330" cy="1800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5E500" id="组合 47" o:spid="_x0000_s1028" style="position:absolute;left:0;text-align:left;margin-left:321.2pt;margin-top:292.15pt;width:215.4pt;height:97.75pt;z-index:251680768;mso-position-vertical-relative:page" coordsize="27362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">
                <v:group id="组合 48" o:spid="_x0000_s1029" style="position:absolute;width:27362;height:12414" coordorigin="8652,133" coordsize="27370,1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30" type="#_x0000_t202" style="position:absolute;left:8652;top:3400;width:27371;height:9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099C1339" w14:textId="508EEA48" w:rsidR="00082098" w:rsidRPr="008A55AB" w:rsidRDefault="00BC72DA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 xml:space="preserve">Love Web development, have great enthusiasm for technology, and have strong learning ability, learning new skills and applying them in a short time, strong communication and writing skills, having innovation projects. </w:t>
                          </w:r>
                        </w:p>
                      </w:txbxContent>
                    </v:textbox>
                  </v:shape>
                  <v:shape id="_x0000_s103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<v:textbox style="mso-fit-shape-to-text:t">
                      <w:txbxContent>
                        <w:p w14:paraId="09FEDFDB" w14:textId="77777777" w:rsidR="00082098" w:rsidRPr="00467FF8" w:rsidRDefault="00082098" w:rsidP="00082098">
                          <w:pPr>
                            <w:snapToGrid w:val="0"/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</w:pPr>
                          <w:r w:rsidRPr="00467FF8">
                            <w:rPr>
                              <w:caps/>
                              <w:color w:val="51555C"/>
                              <w:sz w:val="28"/>
                              <w:szCs w:val="28"/>
                            </w:rPr>
                            <w:t>About me</w:t>
                          </w:r>
                        </w:p>
                      </w:txbxContent>
                    </v:textbox>
                  </v:shape>
                </v:group>
                <v:shape id="Freeform 5" o:spid="_x0000_s1032" style="position:absolute;left:1207;top:603;width:1844;height:1800;visibility:visible;mso-wrap-style:square;v-text-anchor:top" coordsize="12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" path="m,108v,-1,,-2,,-3c1,100,3,97,5,94v2,-2,4,-4,6,-5c17,86,24,84,30,83v4,-1,7,-2,11,-3c41,81,41,81,41,82v-1,4,,10,2,15c46,102,50,106,55,110v2,1,4,2,6,4c61,114,61,114,62,114v7,-4,13,-9,17,-16c82,93,83,87,82,82v,,,-1,,-2c83,81,85,81,87,82v6,1,13,2,19,5c109,88,112,90,115,92v2,2,4,4,5,6c122,101,123,106,123,111v,1,,3,,5c122,117,122,118,120,119v,,,,,1c81,120,42,120,3,120v,-1,,-1,,-1c1,118,1,117,,115v,-2,,-3,,-4c,111,,110,,108xm60,c55,,50,1,47,2,38,6,34,13,32,21v-1,4,-1,8,,12c32,33,32,33,31,34v-2,2,-3,7,-2,11c30,48,31,49,32,50v1,1,1,1,1,2c35,55,36,58,38,61v1,4,3,5,6,8c51,74,59,76,68,73v5,-2,10,-5,13,-9c83,60,85,57,86,54v1,-2,1,-3,3,-5c89,49,89,49,90,49v1,-3,2,-5,2,-8c92,38,91,35,89,34v,-1,,-1,,-1c89,32,89,31,89,30v,-5,,-10,-2,-13c84,10,80,6,74,3,71,1,65,,60,xm41,41v,-2,-1,-4,-1,-6c40,34,40,32,39,29v,,,,,c41,26,44,24,47,22v1,-1,2,-1,3,-1c50,21,50,21,50,21v4,4,8,7,14,9c68,31,71,32,76,33v1,,3,,5,c80,35,79,38,79,41v,-1,1,-1,1,-2c81,38,82,38,83,38v1,,1,1,1,2c84,42,84,43,83,45v-1,,-1,1,-2,2c81,48,80,48,80,49v-2,3,-3,6,-5,9c72,64,69,65,63,66v-5,1,-10,,-13,-2c48,63,46,61,45,58,43,55,42,51,40,49v,-1,,-1,-1,-2c38,46,37,44,36,42v,-1,,-1,,-2c37,38,39,37,40,39v,,1,1,1,2xm58,91v-1,,-1,,-1,c56,95,54,100,52,104v,1,,1,,1c54,107,56,109,58,111v2,1,2,1,4,c64,109,66,107,68,105v,-1,,-1,,-1c66,100,65,96,63,91v,,,,,c65,89,67,87,68,84,67,83,66,82,65,81,64,80,64,80,64,80v-3,,-5,,-8,c56,81,56,81,56,81v-2,1,-3,2,-4,3c53,87,55,89,58,91xe" fillcolor="#3b3c3f" stroked="f">
                  <v:path arrowok="t" o:connecttype="custom" o:connectlocs="0,157500;16485,133500;61443,120000;64441,145500;91416,171000;118391,147000;122887,120000;158853,130500;179834,147000;184330,174000;179834,180000;4496,178500;0,166500;89917,0;47956,31500;46457,51000;47956,75000;56947,91500;101906,109500;128881,81000;134876,73500;133377,51000;133377,45000;110898,4500;61443,61500;58446,43500;70435,33000;74931,31500;113895,49500;118391,61500;124385,57000;124385,67500;119889,73500;94413,99000;67438,87000;58446,70500;53950,60000;61443,61500;85421,136500;77928,157500;92914,166500;101906,156000;94413,136500;97410,121500;83923,120000;77928,126000" o:connectangles="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7176DD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8CCB68" wp14:editId="09F0257A">
                <wp:simplePos x="0" y="0"/>
                <wp:positionH relativeFrom="column">
                  <wp:posOffset>-213360</wp:posOffset>
                </wp:positionH>
                <wp:positionV relativeFrom="page">
                  <wp:posOffset>2675255</wp:posOffset>
                </wp:positionV>
                <wp:extent cx="3881754" cy="1727841"/>
                <wp:effectExtent l="0" t="0" r="0" b="571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1727841"/>
                          <a:chOff x="-6648" y="0"/>
                          <a:chExt cx="3882886" cy="1728161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-6648" y="0"/>
                            <a:ext cx="3882886" cy="1728161"/>
                            <a:chOff x="-6648" y="0"/>
                            <a:chExt cx="3882891" cy="1728331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84"/>
                              <a:ext cx="3882891" cy="14037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64DDF" w14:textId="50A2032B" w:rsidR="00082098" w:rsidRPr="002F6DBC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cMaster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  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1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9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082098" w:rsidRPr="002F6DBC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 Now</w:t>
                                </w:r>
                              </w:p>
                              <w:p w14:paraId="6E0455BE" w14:textId="00ECC69F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Electrical and Computer Engineering</w:t>
                                </w:r>
                                <w:r w:rsidR="00082098" w:rsidRPr="002F6DBC">
                                  <w:rPr>
                                    <w:color w:val="51555C"/>
                                    <w:szCs w:val="21"/>
                                  </w:rPr>
                                  <w:t xml:space="preserve">     </w:t>
                                </w:r>
                              </w:p>
                              <w:p w14:paraId="168C77CA" w14:textId="25DC3270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B87BE8E" w14:textId="5DCDB76E" w:rsid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Dean’s Honor List 2020-2021</w:t>
                                </w:r>
                              </w:p>
                              <w:p w14:paraId="6832DE38" w14:textId="77777777" w:rsidR="00F9734A" w:rsidRP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65B7450" w14:textId="0840A6F4" w:rsidR="00082098" w:rsidRPr="00F9734A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rFonts w:cstheme="minorHAnsi"/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Major </w:t>
                                </w:r>
                                <w:r w:rsidR="00BC72D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urses:</w:t>
                                </w:r>
                                <w:r w:rsidR="00BC72DA"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 xml:space="preserve"> Python</w:t>
                                </w:r>
                                <w:r w:rsidRPr="00F9734A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, C, Database, Data Structure and algorithm, advanced circuit analysis, signal analysis, control system, hardware project and microproce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7439B" w14:textId="77777777" w:rsidR="00082098" w:rsidRPr="002F6DBC" w:rsidRDefault="0008209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2F6DBC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439" y="83128"/>
                            <a:ext cx="205118" cy="180000"/>
                          </a:xfrm>
                          <a:custGeom>
                            <a:avLst/>
                            <a:gdLst>
                              <a:gd name="T0" fmla="*/ 204 w 225"/>
                              <a:gd name="T1" fmla="*/ 140 h 197"/>
                              <a:gd name="T2" fmla="*/ 211 w 225"/>
                              <a:gd name="T3" fmla="*/ 147 h 197"/>
                              <a:gd name="T4" fmla="*/ 218 w 225"/>
                              <a:gd name="T5" fmla="*/ 140 h 197"/>
                              <a:gd name="T6" fmla="*/ 218 w 225"/>
                              <a:gd name="T7" fmla="*/ 77 h 197"/>
                              <a:gd name="T8" fmla="*/ 218 w 225"/>
                              <a:gd name="T9" fmla="*/ 76 h 197"/>
                              <a:gd name="T10" fmla="*/ 204 w 225"/>
                              <a:gd name="T11" fmla="*/ 78 h 197"/>
                              <a:gd name="T12" fmla="*/ 204 w 225"/>
                              <a:gd name="T13" fmla="*/ 140 h 197"/>
                              <a:gd name="T14" fmla="*/ 204 w 225"/>
                              <a:gd name="T15" fmla="*/ 140 h 197"/>
                              <a:gd name="T16" fmla="*/ 211 w 225"/>
                              <a:gd name="T17" fmla="*/ 154 h 197"/>
                              <a:gd name="T18" fmla="*/ 197 w 225"/>
                              <a:gd name="T19" fmla="*/ 183 h 197"/>
                              <a:gd name="T20" fmla="*/ 211 w 225"/>
                              <a:gd name="T21" fmla="*/ 197 h 197"/>
                              <a:gd name="T22" fmla="*/ 225 w 225"/>
                              <a:gd name="T23" fmla="*/ 183 h 197"/>
                              <a:gd name="T24" fmla="*/ 211 w 225"/>
                              <a:gd name="T25" fmla="*/ 154 h 197"/>
                              <a:gd name="T26" fmla="*/ 203 w 225"/>
                              <a:gd name="T27" fmla="*/ 64 h 197"/>
                              <a:gd name="T28" fmla="*/ 208 w 225"/>
                              <a:gd name="T29" fmla="*/ 63 h 197"/>
                              <a:gd name="T30" fmla="*/ 225 w 225"/>
                              <a:gd name="T31" fmla="*/ 42 h 197"/>
                              <a:gd name="T32" fmla="*/ 208 w 225"/>
                              <a:gd name="T33" fmla="*/ 22 h 197"/>
                              <a:gd name="T34" fmla="*/ 117 w 225"/>
                              <a:gd name="T35" fmla="*/ 1 h 197"/>
                              <a:gd name="T36" fmla="*/ 112 w 225"/>
                              <a:gd name="T37" fmla="*/ 0 h 197"/>
                              <a:gd name="T38" fmla="*/ 108 w 225"/>
                              <a:gd name="T39" fmla="*/ 1 h 197"/>
                              <a:gd name="T40" fmla="*/ 16 w 225"/>
                              <a:gd name="T41" fmla="*/ 22 h 197"/>
                              <a:gd name="T42" fmla="*/ 0 w 225"/>
                              <a:gd name="T43" fmla="*/ 42 h 197"/>
                              <a:gd name="T44" fmla="*/ 16 w 225"/>
                              <a:gd name="T45" fmla="*/ 63 h 197"/>
                              <a:gd name="T46" fmla="*/ 32 w 225"/>
                              <a:gd name="T47" fmla="*/ 66 h 197"/>
                              <a:gd name="T48" fmla="*/ 110 w 225"/>
                              <a:gd name="T49" fmla="*/ 78 h 197"/>
                              <a:gd name="T50" fmla="*/ 203 w 225"/>
                              <a:gd name="T51" fmla="*/ 64 h 197"/>
                              <a:gd name="T52" fmla="*/ 111 w 225"/>
                              <a:gd name="T53" fmla="*/ 92 h 197"/>
                              <a:gd name="T54" fmla="*/ 109 w 225"/>
                              <a:gd name="T55" fmla="*/ 92 h 197"/>
                              <a:gd name="T56" fmla="*/ 108 w 225"/>
                              <a:gd name="T57" fmla="*/ 92 h 197"/>
                              <a:gd name="T58" fmla="*/ 35 w 225"/>
                              <a:gd name="T59" fmla="*/ 81 h 197"/>
                              <a:gd name="T60" fmla="*/ 35 w 225"/>
                              <a:gd name="T61" fmla="*/ 126 h 197"/>
                              <a:gd name="T62" fmla="*/ 112 w 225"/>
                              <a:gd name="T63" fmla="*/ 162 h 197"/>
                              <a:gd name="T64" fmla="*/ 190 w 225"/>
                              <a:gd name="T65" fmla="*/ 126 h 197"/>
                              <a:gd name="T66" fmla="*/ 190 w 225"/>
                              <a:gd name="T67" fmla="*/ 80 h 197"/>
                              <a:gd name="T68" fmla="*/ 115 w 225"/>
                              <a:gd name="T69" fmla="*/ 91 h 197"/>
                              <a:gd name="T70" fmla="*/ 111 w 225"/>
                              <a:gd name="T71" fmla="*/ 92 h 197"/>
                              <a:gd name="T72" fmla="*/ 111 w 225"/>
                              <a:gd name="T73" fmla="*/ 92 h 197"/>
                              <a:gd name="T74" fmla="*/ 111 w 225"/>
                              <a:gd name="T75" fmla="*/ 9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5" h="197">
                                <a:moveTo>
                                  <a:pt x="204" y="140"/>
                                </a:moveTo>
                                <a:cubicBezTo>
                                  <a:pt x="204" y="144"/>
                                  <a:pt x="207" y="147"/>
                                  <a:pt x="211" y="147"/>
                                </a:cubicBezTo>
                                <a:cubicBezTo>
                                  <a:pt x="215" y="147"/>
                                  <a:pt x="218" y="144"/>
                                  <a:pt x="218" y="140"/>
                                </a:cubicBezTo>
                                <a:cubicBezTo>
                                  <a:pt x="218" y="77"/>
                                  <a:pt x="218" y="77"/>
                                  <a:pt x="218" y="77"/>
                                </a:cubicBezTo>
                                <a:cubicBezTo>
                                  <a:pt x="218" y="77"/>
                                  <a:pt x="218" y="76"/>
                                  <a:pt x="218" y="76"/>
                                </a:cubicBezTo>
                                <a:cubicBezTo>
                                  <a:pt x="204" y="78"/>
                                  <a:pt x="204" y="78"/>
                                  <a:pt x="204" y="78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ubicBezTo>
                                  <a:pt x="204" y="140"/>
                                  <a:pt x="204" y="140"/>
                                  <a:pt x="204" y="140"/>
                                </a:cubicBezTo>
                                <a:close/>
                                <a:moveTo>
                                  <a:pt x="211" y="154"/>
                                </a:moveTo>
                                <a:cubicBezTo>
                                  <a:pt x="203" y="154"/>
                                  <a:pt x="197" y="175"/>
                                  <a:pt x="197" y="183"/>
                                </a:cubicBezTo>
                                <a:cubicBezTo>
                                  <a:pt x="197" y="190"/>
                                  <a:pt x="203" y="197"/>
                                  <a:pt x="211" y="197"/>
                                </a:cubicBezTo>
                                <a:cubicBezTo>
                                  <a:pt x="218" y="197"/>
                                  <a:pt x="225" y="190"/>
                                  <a:pt x="225" y="183"/>
                                </a:cubicBezTo>
                                <a:cubicBezTo>
                                  <a:pt x="225" y="175"/>
                                  <a:pt x="218" y="154"/>
                                  <a:pt x="211" y="154"/>
                                </a:cubicBezTo>
                                <a:close/>
                                <a:moveTo>
                                  <a:pt x="203" y="64"/>
                                </a:moveTo>
                                <a:cubicBezTo>
                                  <a:pt x="208" y="63"/>
                                  <a:pt x="208" y="63"/>
                                  <a:pt x="208" y="63"/>
                                </a:cubicBezTo>
                                <a:cubicBezTo>
                                  <a:pt x="218" y="60"/>
                                  <a:pt x="225" y="52"/>
                                  <a:pt x="225" y="42"/>
                                </a:cubicBezTo>
                                <a:cubicBezTo>
                                  <a:pt x="225" y="32"/>
                                  <a:pt x="218" y="24"/>
                                  <a:pt x="208" y="22"/>
                                </a:cubicBezTo>
                                <a:cubicBezTo>
                                  <a:pt x="117" y="1"/>
                                  <a:pt x="117" y="1"/>
                                  <a:pt x="117" y="1"/>
                                </a:cubicBezTo>
                                <a:cubicBezTo>
                                  <a:pt x="115" y="0"/>
                                  <a:pt x="114" y="0"/>
                                  <a:pt x="112" y="0"/>
                                </a:cubicBezTo>
                                <a:cubicBezTo>
                                  <a:pt x="111" y="0"/>
                                  <a:pt x="109" y="0"/>
                                  <a:pt x="108" y="1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7" y="24"/>
                                  <a:pt x="0" y="32"/>
                                  <a:pt x="0" y="42"/>
                                </a:cubicBezTo>
                                <a:cubicBezTo>
                                  <a:pt x="0" y="52"/>
                                  <a:pt x="7" y="60"/>
                                  <a:pt x="16" y="63"/>
                                </a:cubicBezTo>
                                <a:cubicBezTo>
                                  <a:pt x="32" y="66"/>
                                  <a:pt x="32" y="66"/>
                                  <a:pt x="32" y="66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203" y="64"/>
                                  <a:pt x="203" y="64"/>
                                  <a:pt x="203" y="64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09" y="92"/>
                                  <a:pt x="109" y="92"/>
                                  <a:pt x="109" y="92"/>
                                </a:cubicBezTo>
                                <a:cubicBezTo>
                                  <a:pt x="109" y="92"/>
                                  <a:pt x="109" y="92"/>
                                  <a:pt x="108" y="92"/>
                                </a:cubicBezTo>
                                <a:cubicBezTo>
                                  <a:pt x="35" y="81"/>
                                  <a:pt x="35" y="81"/>
                                  <a:pt x="35" y="81"/>
                                </a:cubicBezTo>
                                <a:cubicBezTo>
                                  <a:pt x="35" y="126"/>
                                  <a:pt x="35" y="126"/>
                                  <a:pt x="35" y="126"/>
                                </a:cubicBezTo>
                                <a:cubicBezTo>
                                  <a:pt x="35" y="145"/>
                                  <a:pt x="56" y="162"/>
                                  <a:pt x="112" y="162"/>
                                </a:cubicBezTo>
                                <a:cubicBezTo>
                                  <a:pt x="168" y="162"/>
                                  <a:pt x="190" y="145"/>
                                  <a:pt x="190" y="126"/>
                                </a:cubicBezTo>
                                <a:cubicBezTo>
                                  <a:pt x="190" y="80"/>
                                  <a:pt x="190" y="80"/>
                                  <a:pt x="190" y="80"/>
                                </a:cubicBezTo>
                                <a:cubicBezTo>
                                  <a:pt x="115" y="91"/>
                                  <a:pt x="115" y="91"/>
                                  <a:pt x="115" y="91"/>
                                </a:cubicBezTo>
                                <a:cubicBezTo>
                                  <a:pt x="114" y="92"/>
                                  <a:pt x="112" y="93"/>
                                  <a:pt x="111" y="92"/>
                                </a:cubicBezTo>
                                <a:close/>
                                <a:moveTo>
                                  <a:pt x="111" y="92"/>
                                </a:moveTo>
                                <a:cubicBezTo>
                                  <a:pt x="111" y="92"/>
                                  <a:pt x="111" y="92"/>
                                  <a:pt x="111" y="92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CB68" id="组合 44" o:spid="_x0000_s1033" style="position:absolute;left:0;text-align:left;margin-left:-16.8pt;margin-top:210.65pt;width:305.65pt;height:136.05pt;z-index:251666432;mso-position-vertical-relative:page;mso-width-relative:margin;mso-height-relative:margin" coordorigin="-66" coordsize="38828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">
                <v:group id="组合 32" o:spid="_x0000_s1034" style="position:absolute;left:-66;width:38828;height:17281" coordorigin="-66" coordsize="38828,1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35" type="#_x0000_t202" style="position:absolute;left:-66;top:3245;width:38828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2B564DDF" w14:textId="50A2032B" w:rsidR="00082098" w:rsidRPr="002F6DBC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McMaster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 xml:space="preserve"> University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  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201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.09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082098" w:rsidRPr="002F6DBC">
                            <w:rPr>
                              <w:b/>
                              <w:color w:val="51555C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 Now</w:t>
                          </w:r>
                        </w:p>
                        <w:p w14:paraId="6E0455BE" w14:textId="00ECC69F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Electrical and Computer Engineering</w:t>
                          </w:r>
                          <w:r w:rsidR="00082098" w:rsidRPr="002F6DBC">
                            <w:rPr>
                              <w:color w:val="51555C"/>
                              <w:szCs w:val="21"/>
                            </w:rPr>
                            <w:t xml:space="preserve">     </w:t>
                          </w:r>
                        </w:p>
                        <w:p w14:paraId="168C77CA" w14:textId="25DC3270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B87BE8E" w14:textId="5DCDB76E" w:rsid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Dean’s Honor List 2020-2021</w:t>
                          </w:r>
                        </w:p>
                        <w:p w14:paraId="6832DE38" w14:textId="77777777" w:rsidR="00F9734A" w:rsidRPr="00F9734A" w:rsidRDefault="00F9734A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65B7450" w14:textId="0840A6F4" w:rsidR="00082098" w:rsidRPr="00F9734A" w:rsidRDefault="00F9734A" w:rsidP="00082098">
                          <w:pPr>
                            <w:adjustRightInd w:val="0"/>
                            <w:snapToGrid w:val="0"/>
                            <w:rPr>
                              <w:rFonts w:cstheme="minorHAnsi"/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Major </w:t>
                          </w:r>
                          <w:r w:rsidR="00BC72D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urses:</w:t>
                          </w:r>
                          <w:r w:rsidR="00BC72DA"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 xml:space="preserve"> Python</w:t>
                          </w:r>
                          <w:r w:rsidRPr="00F9734A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, C, Database, Data Structure and algorithm, advanced circuit analysis, signal analysis, control system, hardware project and microprocessors</w:t>
                          </w:r>
                        </w:p>
                      </w:txbxContent>
                    </v:textbox>
                  </v:shape>
                  <v:shape id="_x0000_s103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E77439B" w14:textId="77777777" w:rsidR="00082098" w:rsidRPr="002F6DBC" w:rsidRDefault="0008209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2F6DBC">
                            <w:rPr>
                              <w:color w:val="51555C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Freeform 13" o:spid="_x0000_s1037" style="position:absolute;left:534;top:831;width:2051;height:1800;visibility:visible;mso-wrap-style:square;v-text-anchor:top" coordsize="22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" path="m204,140v,4,3,7,7,7c215,147,218,144,218,140v,-63,,-63,,-63c218,77,218,76,218,76v-14,2,-14,2,-14,2c204,140,204,140,204,140v,,,,,xm211,154v-8,,-14,21,-14,29c197,190,203,197,211,197v7,,14,-7,14,-14c225,175,218,154,211,154xm203,64v5,-1,5,-1,5,-1c218,60,225,52,225,42v,-10,-7,-18,-17,-20c117,1,117,1,117,1,115,,114,,112,v-1,,-3,,-4,1c16,22,16,22,16,22,7,24,,32,,42,,52,7,60,16,63v16,3,16,3,16,3c110,78,110,78,110,78,203,64,203,64,203,64xm111,92v-2,,-2,,-2,c109,92,109,92,108,92,35,81,35,81,35,81v,45,,45,,45c35,145,56,162,112,162v56,,78,-17,78,-36c190,80,190,80,190,80,115,91,115,91,115,91v-1,1,-3,2,-4,1xm111,92v,,,,,e" fillcolor="#3b3c3f" stroked="f">
                  <v:path arrowok="t" o:connecttype="custom" o:connectlocs="185974,127919;192355,134315;198737,127919;198737,70355;198737,69442;185974,71269;185974,127919;185974,127919;192355,140711;179592,167208;192355,180000;205118,167208;192355,140711;185062,58477;189620,57563;205118,38376;189620,20102;106661,914;102103,0;98457,914;14586,20102;0,38376;14586,57563;29172,60305;100280,71269;185062,58477;101192,84061;99368,84061;98457,84061;31907,74010;31907,115127;102103,148020;173211,115127;173211,73096;104838,83147;101192,84061;101192,84061;101192,84061" o:connectangles="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7176DD" w:rsidRPr="000820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3AFAE" wp14:editId="22EED1EC">
                <wp:simplePos x="0" y="0"/>
                <wp:positionH relativeFrom="column">
                  <wp:posOffset>3871595</wp:posOffset>
                </wp:positionH>
                <wp:positionV relativeFrom="page">
                  <wp:posOffset>2663190</wp:posOffset>
                </wp:positionV>
                <wp:extent cx="0" cy="7564120"/>
                <wp:effectExtent l="0" t="0" r="19050" b="3683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4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05A4C" id="直接连接符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4.85pt,209.7pt" to="304.85pt,8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" strokecolor="#a5a5a5 [2092]" strokeweight=".5pt">
                <v:stroke joinstyle="miter"/>
                <w10:wrap anchory="page"/>
              </v:line>
            </w:pict>
          </mc:Fallback>
        </mc:AlternateContent>
      </w:r>
      <w:r w:rsidR="007176DD" w:rsidRPr="0008209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E8CD2" wp14:editId="4D50309F">
                <wp:simplePos x="0" y="0"/>
                <wp:positionH relativeFrom="column">
                  <wp:posOffset>4081780</wp:posOffset>
                </wp:positionH>
                <wp:positionV relativeFrom="page">
                  <wp:posOffset>2675255</wp:posOffset>
                </wp:positionV>
                <wp:extent cx="2736214" cy="915807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4" cy="915807"/>
                          <a:chOff x="-55949" y="13395"/>
                          <a:chExt cx="2737670" cy="916721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-55949" y="13395"/>
                            <a:ext cx="2737670" cy="916721"/>
                            <a:chOff x="865271" y="13397"/>
                            <a:chExt cx="2737831" cy="916876"/>
                          </a:xfrm>
                        </wpg:grpSpPr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1" y="340306"/>
                              <a:ext cx="2737831" cy="5899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0D974" w14:textId="41441EB3" w:rsidR="00082098" w:rsidRPr="00DA5A24" w:rsidRDefault="00082098" w:rsidP="00082098">
                                <w:pPr>
                                  <w:snapToGrid w:val="0"/>
                                  <w:rPr>
                                    <w:color w:val="9D9D9D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Mobile:</w:t>
                                </w:r>
                                <w:r w:rsidRPr="00F677E8">
                                  <w:rPr>
                                    <w:color w:val="51555C"/>
                                    <w:szCs w:val="21"/>
                                  </w:rPr>
                                  <w:t xml:space="preserve"> </w:t>
                                </w:r>
                                <w:r w:rsidR="005D22EF" w:rsidRPr="005D22EF">
                                  <w:rPr>
                                    <w:color w:val="666B74"/>
                                    <w:szCs w:val="21"/>
                                  </w:rPr>
                                  <w:t>+86 1</w:t>
                                </w:r>
                                <w:r w:rsidR="00F9734A">
                                  <w:rPr>
                                    <w:color w:val="666B74"/>
                                    <w:szCs w:val="21"/>
                                  </w:rPr>
                                  <w:t>8646312137</w:t>
                                </w:r>
                              </w:p>
                              <w:p w14:paraId="7B532DC9" w14:textId="657107EF" w:rsidR="00082098" w:rsidRPr="008A55AB" w:rsidRDefault="00082098" w:rsidP="00082098">
                                <w:pPr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E-mail:</w:t>
                                </w:r>
                                <w:r>
                                  <w:rPr>
                                    <w:b/>
                                    <w:color w:val="414141"/>
                                    <w:szCs w:val="21"/>
                                  </w:rPr>
                                  <w:t xml:space="preserve"> </w:t>
                                </w:r>
                                <w:r w:rsidR="00F9734A">
                                  <w:rPr>
                                    <w:color w:val="666B74"/>
                                    <w:szCs w:val="21"/>
                                  </w:rPr>
                                  <w:t>wangz393@mcmaster.ca</w:t>
                                </w:r>
                              </w:p>
                              <w:p w14:paraId="41107D18" w14:textId="48071162" w:rsidR="00082098" w:rsidRPr="00786820" w:rsidRDefault="00082098" w:rsidP="00082098">
                                <w:pPr>
                                  <w:snapToGrid w:val="0"/>
                                  <w:rPr>
                                    <w:spacing w:val="-4"/>
                                  </w:rPr>
                                </w:pPr>
                                <w:r w:rsidRPr="00F677E8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Living place:</w:t>
                                </w:r>
                                <w:r w:rsidRPr="00213B6D">
                                  <w:rPr>
                                    <w:b/>
                                    <w:color w:val="414141"/>
                                    <w:szCs w:val="21"/>
                                  </w:rPr>
                                  <w:t xml:space="preserve"> </w:t>
                                </w:r>
                                <w:r w:rsidR="00F9734A">
                                  <w:rPr>
                                    <w:color w:val="666B74"/>
                                    <w:szCs w:val="21"/>
                                  </w:rPr>
                                  <w:t>Toronto, ON, 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CE985" w14:textId="77777777" w:rsidR="00082098" w:rsidRPr="00D17109" w:rsidRDefault="00082098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D1710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GET INTO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47625" y="79338"/>
                            <a:ext cx="229870" cy="161925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E8CD2" id="组合 34" o:spid="_x0000_s1038" style="position:absolute;left:0;text-align:left;margin-left:321.4pt;margin-top:210.65pt;width:215.45pt;height:72.1pt;z-index:251673600;mso-position-vertical-relative:page;mso-width-relative:margin;mso-height-relative:margin" coordorigin="-559,133" coordsize="27376,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">
                <v:group id="组合 35" o:spid="_x0000_s1039" style="position:absolute;left:-559;top:133;width:27376;height:9168" coordorigin="8652,133" coordsize="27378,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_x0000_s1040" type="#_x0000_t202" style="position:absolute;left:8652;top:3403;width:27379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6370D974" w14:textId="41441EB3" w:rsidR="00082098" w:rsidRPr="00DA5A24" w:rsidRDefault="00082098" w:rsidP="00082098">
                          <w:pPr>
                            <w:snapToGrid w:val="0"/>
                            <w:rPr>
                              <w:color w:val="9D9D9D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Mobile:</w:t>
                          </w:r>
                          <w:r w:rsidRPr="00F677E8">
                            <w:rPr>
                              <w:color w:val="51555C"/>
                              <w:szCs w:val="21"/>
                            </w:rPr>
                            <w:t xml:space="preserve"> </w:t>
                          </w:r>
                          <w:r w:rsidR="005D22EF" w:rsidRPr="005D22EF">
                            <w:rPr>
                              <w:color w:val="666B74"/>
                              <w:szCs w:val="21"/>
                            </w:rPr>
                            <w:t>+86 1</w:t>
                          </w:r>
                          <w:r w:rsidR="00F9734A">
                            <w:rPr>
                              <w:color w:val="666B74"/>
                              <w:szCs w:val="21"/>
                            </w:rPr>
                            <w:t>8646312137</w:t>
                          </w:r>
                        </w:p>
                        <w:p w14:paraId="7B532DC9" w14:textId="657107EF" w:rsidR="00082098" w:rsidRPr="008A55AB" w:rsidRDefault="00082098" w:rsidP="00082098">
                          <w:pPr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E-mail:</w:t>
                          </w:r>
                          <w:r>
                            <w:rPr>
                              <w:b/>
                              <w:color w:val="414141"/>
                              <w:szCs w:val="21"/>
                            </w:rPr>
                            <w:t xml:space="preserve"> </w:t>
                          </w:r>
                          <w:r w:rsidR="00F9734A">
                            <w:rPr>
                              <w:color w:val="666B74"/>
                              <w:szCs w:val="21"/>
                            </w:rPr>
                            <w:t>wangz393@mcmaster.ca</w:t>
                          </w:r>
                        </w:p>
                        <w:p w14:paraId="41107D18" w14:textId="48071162" w:rsidR="00082098" w:rsidRPr="00786820" w:rsidRDefault="00082098" w:rsidP="00082098">
                          <w:pPr>
                            <w:snapToGrid w:val="0"/>
                            <w:rPr>
                              <w:spacing w:val="-4"/>
                            </w:rPr>
                          </w:pPr>
                          <w:r w:rsidRPr="00F677E8">
                            <w:rPr>
                              <w:b/>
                              <w:color w:val="51555C"/>
                              <w:szCs w:val="21"/>
                            </w:rPr>
                            <w:t>Living place:</w:t>
                          </w:r>
                          <w:r w:rsidRPr="00213B6D">
                            <w:rPr>
                              <w:b/>
                              <w:color w:val="414141"/>
                              <w:szCs w:val="21"/>
                            </w:rPr>
                            <w:t xml:space="preserve"> </w:t>
                          </w:r>
                          <w:r w:rsidR="00F9734A">
                            <w:rPr>
                              <w:color w:val="666B74"/>
                              <w:szCs w:val="21"/>
                            </w:rPr>
                            <w:t>Toronto, ON, CA</w:t>
                          </w:r>
                        </w:p>
                      </w:txbxContent>
                    </v:textbox>
                  </v:shape>
                  <v:shape id="_x0000_s1041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63ECE985" w14:textId="77777777" w:rsidR="00082098" w:rsidRPr="00D17109" w:rsidRDefault="00082098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D17109">
                            <w:rPr>
                              <w:color w:val="51555C"/>
                              <w:sz w:val="28"/>
                              <w:szCs w:val="28"/>
                            </w:rPr>
                            <w:t>GET INTOUCH</w:t>
                          </w:r>
                        </w:p>
                      </w:txbxContent>
                    </v:textbox>
                  </v:shape>
                </v:group>
                <v:shape id="Freeform 5" o:spid="_x0000_s1042" style="position:absolute;left:476;top:793;width:2298;height:1619;visibility:visible;mso-wrap-style:square;v-text-anchor:top" coordsize="9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" path="m43,17v-27,,-27,,-27,c16,22,16,22,16,22v27,,27,,27,l43,17xm43,30v-27,,-27,,-27,c16,36,16,36,16,36v27,,27,,27,l43,30xm43,47v-27,,-27,,-27,c16,52,16,52,16,52v27,,27,,27,l43,47xm92,c5,,5,,5,,2,,,3,,6,,63,,63,,63v,3,2,5,5,5c92,68,92,68,92,68v3,,6,-2,6,-5c98,6,98,6,98,6,98,3,95,,92,xm89,60c8,60,8,60,8,60,8,8,8,8,8,8v81,,81,,81,l89,60xm68,32v5,,9,-3,9,-8c77,20,73,17,68,17v-5,,-10,3,-10,7c58,29,63,32,68,32xm81,46c81,40,75,35,68,35v-8,,-14,5,-14,11c54,52,54,52,54,52v27,,27,,27,l81,46xe" fillcolor="#3b3c3f" stroked="f">
                  <v:path arrowok="t" o:connecttype="custom" o:connectlocs="100861,40481;37530,40481;37530,52388;100861,52388;100861,40481;100861,71438;37530,71438;37530,85725;100861,85725;100861,71438;100861,111919;37530,111919;37530,123825;100861,123825;100861,111919;215796,0;11728,0;0,14288;0,150019;11728,161925;215796,161925;229870,150019;229870,14288;215796,0;208759,142875;18765,142875;18765,19050;208759,19050;208759,142875;159502,76200;180612,57150;159502,40481;136046,57150;159502,76200;189995,109538;159502,83344;126663,109538;126663,123825;189995,123825;189995,109538" o:connectangles="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14:paraId="4BFC132D" w14:textId="1B8CF9D7" w:rsidR="0009350F" w:rsidRDefault="0009350F"/>
    <w:p w14:paraId="4D06FFD4" w14:textId="365C5A58" w:rsidR="0009350F" w:rsidRDefault="0009350F"/>
    <w:p w14:paraId="00B1F390" w14:textId="5A4A8649" w:rsidR="0009350F" w:rsidRDefault="0009350F"/>
    <w:p w14:paraId="432E50C0" w14:textId="12BF677C" w:rsidR="0009350F" w:rsidRDefault="0009350F"/>
    <w:p w14:paraId="46EA29CC" w14:textId="7613C1EA" w:rsidR="0009350F" w:rsidRDefault="0009350F"/>
    <w:p w14:paraId="0E494ADD" w14:textId="5703D873" w:rsidR="0009350F" w:rsidRDefault="0009350F"/>
    <w:p w14:paraId="4F10C7E2" w14:textId="398E1C25" w:rsidR="0009350F" w:rsidRDefault="00493AB0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FB7B42" wp14:editId="22B047EE">
                <wp:simplePos x="0" y="0"/>
                <wp:positionH relativeFrom="column">
                  <wp:posOffset>4078604</wp:posOffset>
                </wp:positionH>
                <wp:positionV relativeFrom="page">
                  <wp:posOffset>5104342</wp:posOffset>
                </wp:positionV>
                <wp:extent cx="2734945" cy="915670"/>
                <wp:effectExtent l="0" t="0" r="0" b="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915670"/>
                          <a:chOff x="0" y="0"/>
                          <a:chExt cx="2735882" cy="915773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2735882" cy="915773"/>
                            <a:chOff x="865272" y="13397"/>
                            <a:chExt cx="2736445" cy="916507"/>
                          </a:xfrm>
                        </wpg:grpSpPr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272" y="340116"/>
                              <a:ext cx="2736445" cy="5897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A82BD" w14:textId="77777777" w:rsidR="00082098" w:rsidRPr="008A55AB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8A55AB">
                                  <w:rPr>
                                    <w:color w:val="666B74"/>
                                    <w:szCs w:val="21"/>
                                  </w:rPr>
                                  <w:t>Being familiar with accounting theory</w:t>
                                </w:r>
                              </w:p>
                              <w:p w14:paraId="293681DA" w14:textId="77777777" w:rsidR="00082098" w:rsidRPr="008A55AB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8A55AB">
                                  <w:rPr>
                                    <w:color w:val="666B74"/>
                                    <w:szCs w:val="21"/>
                                  </w:rPr>
                                  <w:t>Mastering share option, futures and foreign currency hedg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938" y="13397"/>
                              <a:ext cx="1949212" cy="3182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C8178" w14:textId="77777777" w:rsidR="00082098" w:rsidRPr="00D17109" w:rsidRDefault="00082098" w:rsidP="00082098">
                                <w:pPr>
                                  <w:snapToGrid w:val="0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 w:rsidRPr="00872CEE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SPECIAL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1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1318" y="47709"/>
                            <a:ext cx="197998" cy="198000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B7B42" id="组合 55" o:spid="_x0000_s1043" style="position:absolute;left:0;text-align:left;margin-left:321.15pt;margin-top:401.9pt;width:215.35pt;height:72.1pt;z-index:251669504;mso-position-vertical-relative:page" coordsize="27358,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">
                <v:group id="组合 49" o:spid="_x0000_s1044" style="position:absolute;width:27358;height:9157" coordorigin="8652,133" coordsize="27364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045" type="#_x0000_t202" style="position:absolute;left:8652;top:3401;width:27365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57BA82BD" w14:textId="77777777" w:rsidR="00082098" w:rsidRPr="008A55AB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8A55AB">
                            <w:rPr>
                              <w:color w:val="666B74"/>
                              <w:szCs w:val="21"/>
                            </w:rPr>
                            <w:t>Being familiar with accounting theory</w:t>
                          </w:r>
                        </w:p>
                        <w:p w14:paraId="293681DA" w14:textId="77777777" w:rsidR="00082098" w:rsidRPr="008A55AB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8A55AB">
                            <w:rPr>
                              <w:color w:val="666B74"/>
                              <w:szCs w:val="21"/>
                            </w:rPr>
                            <w:t>Mastering share option, futures and foreign currency hedge.</w:t>
                          </w:r>
                        </w:p>
                      </w:txbxContent>
                    </v:textbox>
                  </v:shape>
                  <v:shape id="_x0000_s1046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<v:textbox style="mso-fit-shape-to-text:t">
                      <w:txbxContent>
                        <w:p w14:paraId="0F1C8178" w14:textId="77777777" w:rsidR="00082098" w:rsidRPr="00D17109" w:rsidRDefault="00082098" w:rsidP="00082098">
                          <w:pPr>
                            <w:snapToGrid w:val="0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 w:rsidRPr="00872CEE">
                            <w:rPr>
                              <w:color w:val="51555C"/>
                              <w:sz w:val="28"/>
                              <w:szCs w:val="28"/>
                            </w:rPr>
                            <w:t>SPECIAL SKILLS</w:t>
                          </w:r>
                        </w:p>
                      </w:txbxContent>
                    </v:textbox>
                  </v:shape>
                </v:group>
                <v:shape id="Freeform 324" o:spid="_x0000_s1047" style="position:absolute;left:1113;top:477;width:1980;height:198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3b3c3f" stroked="f">
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5B2AF" wp14:editId="75A80F40">
                <wp:simplePos x="0" y="0"/>
                <wp:positionH relativeFrom="column">
                  <wp:posOffset>4156710</wp:posOffset>
                </wp:positionH>
                <wp:positionV relativeFrom="paragraph">
                  <wp:posOffset>35771</wp:posOffset>
                </wp:positionV>
                <wp:extent cx="2538095" cy="0"/>
                <wp:effectExtent l="0" t="0" r="3365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42334" id="直接连接符 4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2.8pt" to="527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" strokecolor="#a5a5a5 [2092]" strokeweight=".5pt">
                <v:stroke joinstyle="miter"/>
              </v:line>
            </w:pict>
          </mc:Fallback>
        </mc:AlternateContent>
      </w:r>
    </w:p>
    <w:p w14:paraId="5DB4E354" w14:textId="7F81FB0F" w:rsidR="0009350F" w:rsidRDefault="0009350F"/>
    <w:p w14:paraId="38895DB8" w14:textId="163BB7BC" w:rsidR="0009350F" w:rsidRDefault="002E4C58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28C435" wp14:editId="7F7D42E2">
                <wp:simplePos x="0" y="0"/>
                <wp:positionH relativeFrom="column">
                  <wp:posOffset>-196427</wp:posOffset>
                </wp:positionH>
                <wp:positionV relativeFrom="page">
                  <wp:posOffset>4633807</wp:posOffset>
                </wp:positionV>
                <wp:extent cx="3881754" cy="4056385"/>
                <wp:effectExtent l="0" t="0" r="0" b="127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4056385"/>
                          <a:chOff x="0" y="0"/>
                          <a:chExt cx="3883022" cy="405659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3883022" cy="4056593"/>
                            <a:chOff x="-6648" y="0"/>
                            <a:chExt cx="3883032" cy="405701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41"/>
                              <a:ext cx="3883032" cy="3732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514A7" w14:textId="08AAEE1C" w:rsidR="00082098" w:rsidRPr="00FD4C69" w:rsidRDefault="00F9734A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SAP 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3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2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9</w:t>
                                </w:r>
                              </w:p>
                              <w:p w14:paraId="4616457A" w14:textId="69C93C87" w:rsidR="002E4C58" w:rsidRDefault="00F9734A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color w:val="51555C"/>
                                    <w:szCs w:val="21"/>
                                  </w:rPr>
                                  <w:t>Software Engineering Coop Student</w:t>
                                </w:r>
                              </w:p>
                              <w:p w14:paraId="6032491B" w14:textId="77777777" w:rsid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</w:p>
                              <w:p w14:paraId="08BAAEE6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mplete three features and solve several bugs in SAP HANA Tooling development team</w:t>
                                </w:r>
                              </w:p>
                              <w:p w14:paraId="698098CE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Most of code are done by JavaScript (SAP UI5 framework) and Python Django, Wrote clear, clean code</w:t>
                                </w:r>
                              </w:p>
                              <w:p w14:paraId="51265BBA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Assist SP15 Hana Cockpit Patch Release and communicate with dev team manager, UA team, QA team</w:t>
                                </w:r>
                              </w:p>
                              <w:p w14:paraId="1AE0877F" w14:textId="7777777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mplete user story, design docs, and write integration test independently</w:t>
                                </w:r>
                              </w:p>
                              <w:p w14:paraId="58BA673A" w14:textId="44BCD267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Participate in Hana Cockpit Sprint Review Meeting, Daily Scrum Meeting, clubs and Coop Committee</w:t>
                                </w:r>
                              </w:p>
                              <w:p w14:paraId="587AA77C" w14:textId="1490E556" w:rsidR="00082098" w:rsidRPr="002E4C58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 w:rsidRPr="0076493B">
                                  <w:rPr>
                                    <w:color w:val="51555C"/>
                                    <w:szCs w:val="21"/>
                                  </w:rPr>
                                  <w:t xml:space="preserve">                                   </w:t>
                                </w:r>
                              </w:p>
                              <w:p w14:paraId="74782306" w14:textId="47F9103F" w:rsidR="00082098" w:rsidRPr="00FD4C69" w:rsidRDefault="002E4C58" w:rsidP="00082098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</w:pP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 xml:space="preserve">Tongcheng-Elong     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ab/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5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-2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21</w:t>
                                </w:r>
                                <w:r w:rsidR="00082098" w:rsidRPr="00FD4C69"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51555C"/>
                                    <w:szCs w:val="21"/>
                                  </w:rPr>
                                  <w:t>8</w:t>
                                </w:r>
                              </w:p>
                              <w:p w14:paraId="489DF797" w14:textId="452AEC19" w:rsid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color w:val="51555C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color w:val="51555C"/>
                                    <w:szCs w:val="21"/>
                                  </w:rPr>
                                  <w:t>Front-End Engineering Intern</w:t>
                                </w:r>
                              </w:p>
                              <w:p w14:paraId="1AB04E8F" w14:textId="77777777" w:rsidR="002E4C58" w:rsidRPr="002E4C58" w:rsidRDefault="002E4C58" w:rsidP="002E4C58">
                                <w:p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</w:p>
                              <w:p w14:paraId="3E7389CD" w14:textId="0DCCD533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Costing the WEB promotes standardized UI and report page configuration in terms of efficiency</w:t>
                                </w:r>
                              </w:p>
                              <w:p w14:paraId="1C06D176" w14:textId="3C525AD6" w:rsidR="002E4C58" w:rsidRPr="002E4C58" w:rsidRDefault="002E4C58" w:rsidP="002E4C58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adjustRightInd w:val="0"/>
                                  <w:snapToGrid w:val="0"/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</w:pPr>
                                <w:r w:rsidRPr="002E4C58">
                                  <w:rPr>
                                    <w:rFonts w:eastAsia="Microsoft YaHei" w:cstheme="minorHAnsi"/>
                                    <w:color w:val="404040" w:themeColor="text1" w:themeTint="BF"/>
                                    <w:szCs w:val="21"/>
                                  </w:rPr>
                                  <w:t>Participates in front end component design using React/ Vue Framework</w:t>
                                </w:r>
                              </w:p>
                              <w:p w14:paraId="1FE767BA" w14:textId="27894160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4CF57" w14:textId="0A3822B4" w:rsidR="00082098" w:rsidRPr="002F6DBC" w:rsidRDefault="00F9734A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 xml:space="preserve">JOB </w:t>
                                </w:r>
                                <w:r w:rsidR="00082098" w:rsidRPr="00FD4C69"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9513" y="47708"/>
                            <a:ext cx="179163" cy="180000"/>
                          </a:xfrm>
                          <a:custGeom>
                            <a:avLst/>
                            <a:gdLst>
                              <a:gd name="T0" fmla="*/ 82 w 88"/>
                              <a:gd name="T1" fmla="*/ 47 h 88"/>
                              <a:gd name="T2" fmla="*/ 59 w 88"/>
                              <a:gd name="T3" fmla="*/ 47 h 88"/>
                              <a:gd name="T4" fmla="*/ 57 w 88"/>
                              <a:gd name="T5" fmla="*/ 48 h 88"/>
                              <a:gd name="T6" fmla="*/ 56 w 88"/>
                              <a:gd name="T7" fmla="*/ 50 h 88"/>
                              <a:gd name="T8" fmla="*/ 55 w 88"/>
                              <a:gd name="T9" fmla="*/ 52 h 88"/>
                              <a:gd name="T10" fmla="*/ 53 w 88"/>
                              <a:gd name="T11" fmla="*/ 53 h 88"/>
                              <a:gd name="T12" fmla="*/ 35 w 88"/>
                              <a:gd name="T13" fmla="*/ 53 h 88"/>
                              <a:gd name="T14" fmla="*/ 33 w 88"/>
                              <a:gd name="T15" fmla="*/ 52 h 88"/>
                              <a:gd name="T16" fmla="*/ 32 w 88"/>
                              <a:gd name="T17" fmla="*/ 50 h 88"/>
                              <a:gd name="T18" fmla="*/ 31 w 88"/>
                              <a:gd name="T19" fmla="*/ 48 h 88"/>
                              <a:gd name="T20" fmla="*/ 29 w 88"/>
                              <a:gd name="T21" fmla="*/ 47 h 88"/>
                              <a:gd name="T22" fmla="*/ 6 w 88"/>
                              <a:gd name="T23" fmla="*/ 47 h 88"/>
                              <a:gd name="T24" fmla="*/ 4 w 88"/>
                              <a:gd name="T25" fmla="*/ 48 h 88"/>
                              <a:gd name="T26" fmla="*/ 3 w 88"/>
                              <a:gd name="T27" fmla="*/ 50 h 88"/>
                              <a:gd name="T28" fmla="*/ 3 w 88"/>
                              <a:gd name="T29" fmla="*/ 82 h 88"/>
                              <a:gd name="T30" fmla="*/ 4 w 88"/>
                              <a:gd name="T31" fmla="*/ 87 h 88"/>
                              <a:gd name="T32" fmla="*/ 6 w 88"/>
                              <a:gd name="T33" fmla="*/ 88 h 88"/>
                              <a:gd name="T34" fmla="*/ 57 w 88"/>
                              <a:gd name="T35" fmla="*/ 88 h 88"/>
                              <a:gd name="T36" fmla="*/ 83 w 88"/>
                              <a:gd name="T37" fmla="*/ 87 h 88"/>
                              <a:gd name="T38" fmla="*/ 85 w 88"/>
                              <a:gd name="T39" fmla="*/ 82 h 88"/>
                              <a:gd name="T40" fmla="*/ 85 w 88"/>
                              <a:gd name="T41" fmla="*/ 50 h 88"/>
                              <a:gd name="T42" fmla="*/ 84 w 88"/>
                              <a:gd name="T43" fmla="*/ 48 h 88"/>
                              <a:gd name="T44" fmla="*/ 82 w 88"/>
                              <a:gd name="T45" fmla="*/ 47 h 88"/>
                              <a:gd name="T46" fmla="*/ 86 w 88"/>
                              <a:gd name="T47" fmla="*/ 16 h 88"/>
                              <a:gd name="T48" fmla="*/ 82 w 88"/>
                              <a:gd name="T49" fmla="*/ 15 h 88"/>
                              <a:gd name="T50" fmla="*/ 6 w 88"/>
                              <a:gd name="T51" fmla="*/ 15 h 88"/>
                              <a:gd name="T52" fmla="*/ 1 w 88"/>
                              <a:gd name="T53" fmla="*/ 16 h 88"/>
                              <a:gd name="T54" fmla="*/ 0 w 88"/>
                              <a:gd name="T55" fmla="*/ 21 h 88"/>
                              <a:gd name="T56" fmla="*/ 0 w 88"/>
                              <a:gd name="T57" fmla="*/ 38 h 88"/>
                              <a:gd name="T58" fmla="*/ 3 w 88"/>
                              <a:gd name="T59" fmla="*/ 41 h 88"/>
                              <a:gd name="T60" fmla="*/ 35 w 88"/>
                              <a:gd name="T61" fmla="*/ 41 h 88"/>
                              <a:gd name="T62" fmla="*/ 37 w 88"/>
                              <a:gd name="T63" fmla="*/ 42 h 88"/>
                              <a:gd name="T64" fmla="*/ 38 w 88"/>
                              <a:gd name="T65" fmla="*/ 44 h 88"/>
                              <a:gd name="T66" fmla="*/ 39 w 88"/>
                              <a:gd name="T67" fmla="*/ 46 h 88"/>
                              <a:gd name="T68" fmla="*/ 41 w 88"/>
                              <a:gd name="T69" fmla="*/ 47 h 88"/>
                              <a:gd name="T70" fmla="*/ 47 w 88"/>
                              <a:gd name="T71" fmla="*/ 47 h 88"/>
                              <a:gd name="T72" fmla="*/ 49 w 88"/>
                              <a:gd name="T73" fmla="*/ 46 h 88"/>
                              <a:gd name="T74" fmla="*/ 50 w 88"/>
                              <a:gd name="T75" fmla="*/ 44 h 88"/>
                              <a:gd name="T76" fmla="*/ 51 w 88"/>
                              <a:gd name="T77" fmla="*/ 42 h 88"/>
                              <a:gd name="T78" fmla="*/ 53 w 88"/>
                              <a:gd name="T79" fmla="*/ 41 h 88"/>
                              <a:gd name="T80" fmla="*/ 85 w 88"/>
                              <a:gd name="T81" fmla="*/ 41 h 88"/>
                              <a:gd name="T82" fmla="*/ 88 w 88"/>
                              <a:gd name="T83" fmla="*/ 38 h 88"/>
                              <a:gd name="T84" fmla="*/ 88 w 88"/>
                              <a:gd name="T85" fmla="*/ 21 h 88"/>
                              <a:gd name="T86" fmla="*/ 86 w 88"/>
                              <a:gd name="T87" fmla="*/ 16 h 88"/>
                              <a:gd name="T88" fmla="*/ 62 w 88"/>
                              <a:gd name="T89" fmla="*/ 4 h 88"/>
                              <a:gd name="T90" fmla="*/ 57 w 88"/>
                              <a:gd name="T91" fmla="*/ 0 h 88"/>
                              <a:gd name="T92" fmla="*/ 31 w 88"/>
                              <a:gd name="T93" fmla="*/ 0 h 88"/>
                              <a:gd name="T94" fmla="*/ 26 w 88"/>
                              <a:gd name="T95" fmla="*/ 4 h 88"/>
                              <a:gd name="T96" fmla="*/ 26 w 88"/>
                              <a:gd name="T97" fmla="*/ 9 h 88"/>
                              <a:gd name="T98" fmla="*/ 62 w 88"/>
                              <a:gd name="T99" fmla="*/ 9 h 88"/>
                              <a:gd name="T100" fmla="*/ 62 w 88"/>
                              <a:gd name="T101" fmla="*/ 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2" y="47"/>
                                </a:moveTo>
                                <a:cubicBezTo>
                                  <a:pt x="59" y="47"/>
                                  <a:pt x="59" y="47"/>
                                  <a:pt x="59" y="47"/>
                                </a:cubicBezTo>
                                <a:cubicBezTo>
                                  <a:pt x="58" y="47"/>
                                  <a:pt x="57" y="47"/>
                                  <a:pt x="57" y="48"/>
                                </a:cubicBezTo>
                                <a:cubicBezTo>
                                  <a:pt x="56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5" y="52"/>
                                  <a:pt x="55" y="52"/>
                                </a:cubicBezTo>
                                <a:cubicBezTo>
                                  <a:pt x="54" y="53"/>
                                  <a:pt x="53" y="53"/>
                                  <a:pt x="53" y="53"/>
                                </a:cubicBezTo>
                                <a:cubicBezTo>
                                  <a:pt x="35" y="53"/>
                                  <a:pt x="35" y="53"/>
                                  <a:pt x="35" y="53"/>
                                </a:cubicBezTo>
                                <a:cubicBezTo>
                                  <a:pt x="34" y="53"/>
                                  <a:pt x="34" y="53"/>
                                  <a:pt x="33" y="52"/>
                                </a:cubicBezTo>
                                <a:cubicBezTo>
                                  <a:pt x="32" y="52"/>
                                  <a:pt x="32" y="51"/>
                                  <a:pt x="32" y="50"/>
                                </a:cubicBezTo>
                                <a:cubicBezTo>
                                  <a:pt x="32" y="49"/>
                                  <a:pt x="32" y="49"/>
                                  <a:pt x="31" y="48"/>
                                </a:cubicBezTo>
                                <a:cubicBezTo>
                                  <a:pt x="31" y="47"/>
                                  <a:pt x="30" y="47"/>
                                  <a:pt x="29" y="47"/>
                                </a:cubicBezTo>
                                <a:cubicBezTo>
                                  <a:pt x="6" y="47"/>
                                  <a:pt x="6" y="47"/>
                                  <a:pt x="6" y="47"/>
                                </a:cubicBezTo>
                                <a:cubicBezTo>
                                  <a:pt x="5" y="47"/>
                                  <a:pt x="4" y="47"/>
                                  <a:pt x="4" y="48"/>
                                </a:cubicBezTo>
                                <a:cubicBezTo>
                                  <a:pt x="3" y="49"/>
                                  <a:pt x="3" y="49"/>
                                  <a:pt x="3" y="50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3" y="84"/>
                                  <a:pt x="3" y="85"/>
                                  <a:pt x="4" y="87"/>
                                </a:cubicBezTo>
                                <a:cubicBezTo>
                                  <a:pt x="6" y="88"/>
                                  <a:pt x="5" y="88"/>
                                  <a:pt x="6" y="88"/>
                                </a:cubicBezTo>
                                <a:cubicBezTo>
                                  <a:pt x="57" y="88"/>
                                  <a:pt x="57" y="88"/>
                                  <a:pt x="57" y="88"/>
                                </a:cubicBezTo>
                                <a:cubicBezTo>
                                  <a:pt x="58" y="88"/>
                                  <a:pt x="82" y="88"/>
                                  <a:pt x="83" y="87"/>
                                </a:cubicBezTo>
                                <a:cubicBezTo>
                                  <a:pt x="85" y="85"/>
                                  <a:pt x="85" y="84"/>
                                  <a:pt x="85" y="82"/>
                                </a:cubicBezTo>
                                <a:cubicBezTo>
                                  <a:pt x="85" y="50"/>
                                  <a:pt x="85" y="50"/>
                                  <a:pt x="85" y="50"/>
                                </a:cubicBezTo>
                                <a:cubicBezTo>
                                  <a:pt x="85" y="49"/>
                                  <a:pt x="85" y="49"/>
                                  <a:pt x="84" y="48"/>
                                </a:cubicBezTo>
                                <a:cubicBezTo>
                                  <a:pt x="84" y="47"/>
                                  <a:pt x="83" y="47"/>
                                  <a:pt x="82" y="47"/>
                                </a:cubicBezTo>
                                <a:close/>
                                <a:moveTo>
                                  <a:pt x="86" y="16"/>
                                </a:moveTo>
                                <a:cubicBezTo>
                                  <a:pt x="85" y="15"/>
                                  <a:pt x="84" y="15"/>
                                  <a:pt x="82" y="15"/>
                                </a:cubicBezTo>
                                <a:cubicBezTo>
                                  <a:pt x="6" y="15"/>
                                  <a:pt x="6" y="15"/>
                                  <a:pt x="6" y="15"/>
                                </a:cubicBezTo>
                                <a:cubicBezTo>
                                  <a:pt x="4" y="15"/>
                                  <a:pt x="3" y="15"/>
                                  <a:pt x="1" y="16"/>
                                </a:cubicBezTo>
                                <a:cubicBezTo>
                                  <a:pt x="0" y="18"/>
                                  <a:pt x="0" y="19"/>
                                  <a:pt x="0" y="21"/>
                                </a:cubicBezTo>
                                <a:cubicBezTo>
                                  <a:pt x="0" y="38"/>
                                  <a:pt x="0" y="38"/>
                                  <a:pt x="0" y="38"/>
                                </a:cubicBezTo>
                                <a:cubicBezTo>
                                  <a:pt x="0" y="40"/>
                                  <a:pt x="1" y="41"/>
                                  <a:pt x="3" y="41"/>
                                </a:cubicBezTo>
                                <a:cubicBezTo>
                                  <a:pt x="35" y="41"/>
                                  <a:pt x="35" y="41"/>
                                  <a:pt x="35" y="41"/>
                                </a:cubicBezTo>
                                <a:cubicBezTo>
                                  <a:pt x="36" y="41"/>
                                  <a:pt x="37" y="41"/>
                                  <a:pt x="37" y="42"/>
                                </a:cubicBezTo>
                                <a:cubicBezTo>
                                  <a:pt x="38" y="43"/>
                                  <a:pt x="38" y="43"/>
                                  <a:pt x="38" y="44"/>
                                </a:cubicBezTo>
                                <a:cubicBezTo>
                                  <a:pt x="38" y="45"/>
                                  <a:pt x="38" y="46"/>
                                  <a:pt x="39" y="46"/>
                                </a:cubicBezTo>
                                <a:cubicBezTo>
                                  <a:pt x="39" y="47"/>
                                  <a:pt x="40" y="47"/>
                                  <a:pt x="41" y="47"/>
                                </a:cubicBezTo>
                                <a:cubicBezTo>
                                  <a:pt x="47" y="47"/>
                                  <a:pt x="47" y="47"/>
                                  <a:pt x="47" y="47"/>
                                </a:cubicBezTo>
                                <a:cubicBezTo>
                                  <a:pt x="48" y="47"/>
                                  <a:pt x="48" y="47"/>
                                  <a:pt x="49" y="46"/>
                                </a:cubicBezTo>
                                <a:cubicBezTo>
                                  <a:pt x="49" y="46"/>
                                  <a:pt x="50" y="45"/>
                                  <a:pt x="50" y="44"/>
                                </a:cubicBezTo>
                                <a:cubicBezTo>
                                  <a:pt x="50" y="43"/>
                                  <a:pt x="50" y="43"/>
                                  <a:pt x="51" y="42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85" y="41"/>
                                  <a:pt x="85" y="41"/>
                                  <a:pt x="85" y="41"/>
                                </a:cubicBezTo>
                                <a:cubicBezTo>
                                  <a:pt x="87" y="41"/>
                                  <a:pt x="88" y="40"/>
                                  <a:pt x="88" y="38"/>
                                </a:cubicBezTo>
                                <a:cubicBezTo>
                                  <a:pt x="88" y="21"/>
                                  <a:pt x="88" y="21"/>
                                  <a:pt x="88" y="21"/>
                                </a:cubicBezTo>
                                <a:cubicBezTo>
                                  <a:pt x="88" y="19"/>
                                  <a:pt x="87" y="18"/>
                                  <a:pt x="86" y="16"/>
                                </a:cubicBezTo>
                                <a:close/>
                                <a:moveTo>
                                  <a:pt x="62" y="4"/>
                                </a:moveTo>
                                <a:cubicBezTo>
                                  <a:pt x="62" y="2"/>
                                  <a:pt x="60" y="0"/>
                                  <a:pt x="57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28" y="0"/>
                                  <a:pt x="26" y="2"/>
                                  <a:pt x="26" y="4"/>
                                </a:cubicBezTo>
                                <a:cubicBezTo>
                                  <a:pt x="26" y="6"/>
                                  <a:pt x="26" y="9"/>
                                  <a:pt x="26" y="9"/>
                                </a:cubicBezTo>
                                <a:cubicBezTo>
                                  <a:pt x="62" y="9"/>
                                  <a:pt x="62" y="9"/>
                                  <a:pt x="62" y="9"/>
                                </a:cubicBezTo>
                                <a:cubicBezTo>
                                  <a:pt x="62" y="9"/>
                                  <a:pt x="62" y="6"/>
                                  <a:pt x="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8C435" id="组合 11" o:spid="_x0000_s1048" style="position:absolute;left:0;text-align:left;margin-left:-15.45pt;margin-top:364.85pt;width:305.65pt;height:319.4pt;z-index:251667456;mso-position-vertical-relative:page;mso-height-relative:margin" coordsize="38830,4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">
                <v:group id="组合 6" o:spid="_x0000_s1049" style="position:absolute;width:38830;height:40565" coordorigin="-66" coordsize="38830,4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50" type="#_x0000_t202" style="position:absolute;left:-66;top:3245;width:38829;height:3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52E514A7" w14:textId="08AAEE1C" w:rsidR="00082098" w:rsidRPr="00FD4C69" w:rsidRDefault="00F9734A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SAP 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3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2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9</w:t>
                          </w:r>
                        </w:p>
                        <w:p w14:paraId="4616457A" w14:textId="69C93C87" w:rsidR="002E4C58" w:rsidRDefault="00F9734A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color w:val="51555C"/>
                              <w:szCs w:val="21"/>
                            </w:rPr>
                            <w:t>Software Engineering Coop Student</w:t>
                          </w:r>
                        </w:p>
                        <w:p w14:paraId="6032491B" w14:textId="77777777" w:rsidR="002E4C58" w:rsidRDefault="002E4C58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</w:p>
                        <w:p w14:paraId="08BAAEE6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mplete three features and solve several bugs in SAP HANA Tooling development team</w:t>
                          </w:r>
                        </w:p>
                        <w:p w14:paraId="698098CE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Most of code are done by JavaScript (SAP UI5 framework) and Python Django, Wrote clear, clean code</w:t>
                          </w:r>
                        </w:p>
                        <w:p w14:paraId="51265BBA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Assist SP15 Hana Cockpit Patch Release and communicate with dev team manager, UA team, QA team</w:t>
                          </w:r>
                        </w:p>
                        <w:p w14:paraId="1AE0877F" w14:textId="7777777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mplete user story, design docs, and write integration test independently</w:t>
                          </w:r>
                        </w:p>
                        <w:p w14:paraId="58BA673A" w14:textId="44BCD267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Participate in Hana Cockpit Sprint Review Meeting, Daily Scrum Meeting, clubs and Coop Committee</w:t>
                          </w:r>
                        </w:p>
                        <w:p w14:paraId="587AA77C" w14:textId="1490E556" w:rsidR="00082098" w:rsidRPr="002E4C58" w:rsidRDefault="00082098" w:rsidP="0008209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 w:rsidRPr="0076493B">
                            <w:rPr>
                              <w:color w:val="51555C"/>
                              <w:szCs w:val="21"/>
                            </w:rPr>
                            <w:t xml:space="preserve">                                   </w:t>
                          </w:r>
                        </w:p>
                        <w:p w14:paraId="74782306" w14:textId="47F9103F" w:rsidR="00082098" w:rsidRPr="00FD4C69" w:rsidRDefault="002E4C58" w:rsidP="00082098">
                          <w:pPr>
                            <w:adjustRightInd w:val="0"/>
                            <w:snapToGrid w:val="0"/>
                            <w:rPr>
                              <w:b/>
                              <w:color w:val="51555C"/>
                              <w:szCs w:val="21"/>
                            </w:rPr>
                          </w:pP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 xml:space="preserve">Tongcheng-Elong     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ab/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5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-2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21</w:t>
                          </w:r>
                          <w:r w:rsidR="00082098" w:rsidRPr="00FD4C69">
                            <w:rPr>
                              <w:b/>
                              <w:color w:val="51555C"/>
                              <w:szCs w:val="21"/>
                            </w:rPr>
                            <w:t>.0</w:t>
                          </w:r>
                          <w:r>
                            <w:rPr>
                              <w:b/>
                              <w:color w:val="51555C"/>
                              <w:szCs w:val="21"/>
                            </w:rPr>
                            <w:t>8</w:t>
                          </w:r>
                        </w:p>
                        <w:p w14:paraId="489DF797" w14:textId="452AEC19" w:rsidR="002E4C58" w:rsidRDefault="002E4C58" w:rsidP="002E4C58">
                          <w:pPr>
                            <w:adjustRightInd w:val="0"/>
                            <w:snapToGrid w:val="0"/>
                            <w:rPr>
                              <w:color w:val="51555C"/>
                              <w:szCs w:val="21"/>
                            </w:rPr>
                          </w:pPr>
                          <w:r w:rsidRPr="002E4C58">
                            <w:rPr>
                              <w:color w:val="51555C"/>
                              <w:szCs w:val="21"/>
                            </w:rPr>
                            <w:t>Front-End Engineering Intern</w:t>
                          </w:r>
                        </w:p>
                        <w:p w14:paraId="1AB04E8F" w14:textId="77777777" w:rsidR="002E4C58" w:rsidRPr="002E4C58" w:rsidRDefault="002E4C58" w:rsidP="002E4C58">
                          <w:p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</w:p>
                        <w:p w14:paraId="3E7389CD" w14:textId="0DCCD533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Costing the WEB promotes standardized UI and report page configuration in terms of efficiency</w:t>
                          </w:r>
                        </w:p>
                        <w:p w14:paraId="1C06D176" w14:textId="3C525AD6" w:rsidR="002E4C58" w:rsidRPr="002E4C58" w:rsidRDefault="002E4C58" w:rsidP="002E4C58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adjustRightInd w:val="0"/>
                            <w:snapToGrid w:val="0"/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</w:pPr>
                          <w:r w:rsidRPr="002E4C58">
                            <w:rPr>
                              <w:rFonts w:eastAsia="Microsoft YaHei" w:cstheme="minorHAnsi"/>
                              <w:color w:val="404040" w:themeColor="text1" w:themeTint="BF"/>
                              <w:szCs w:val="21"/>
                            </w:rPr>
                            <w:t>Participates in front end component design using React/ Vue Framework</w:t>
                          </w:r>
                        </w:p>
                        <w:p w14:paraId="1FE767BA" w14:textId="27894160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3D24CF57" w14:textId="0A3822B4" w:rsidR="00082098" w:rsidRPr="002F6DBC" w:rsidRDefault="00F9734A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 xml:space="preserve">JOB </w:t>
                          </w:r>
                          <w:r w:rsidR="00082098" w:rsidRPr="00FD4C69">
                            <w:rPr>
                              <w:color w:val="51555C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shape id="Freeform 17" o:spid="_x0000_s1052" style="position:absolute;left:795;top:477;width:1791;height:1800;visibility:visible;mso-wrap-style:square;v-text-anchor:top" coordsize="8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" path="m82,47v-23,,-23,,-23,c58,47,57,47,57,48v-1,1,-1,1,-1,2c56,51,55,52,55,52v-1,1,-2,1,-2,1c35,53,35,53,35,53v-1,,-1,,-2,-1c32,52,32,51,32,50v,-1,,-1,-1,-2c31,47,30,47,29,47,6,47,6,47,6,47v-1,,-2,,-2,1c3,49,3,49,3,50v,32,,32,,32c3,84,3,85,4,87v2,1,1,1,2,1c57,88,57,88,57,88v1,,25,,26,-1c85,85,85,84,85,82v,-32,,-32,,-32c85,49,85,49,84,48v,-1,-1,-1,-2,-1xm86,16c85,15,84,15,82,15,6,15,6,15,6,15v-2,,-3,,-5,1c,18,,19,,21,,38,,38,,38v,2,1,3,3,3c35,41,35,41,35,41v1,,2,,2,1c38,43,38,43,38,44v,1,,2,1,2c39,47,40,47,41,47v6,,6,,6,c48,47,48,47,49,46v,,1,-1,1,-2c50,43,50,43,51,42v,-1,1,-1,2,-1c85,41,85,41,85,41v2,,3,-1,3,-3c88,21,88,21,88,21v,-2,-1,-3,-2,-5xm62,4c62,2,60,,57,,31,,31,,31,,28,,26,2,26,4v,2,,5,,5c62,9,62,9,62,9v,,,-3,,-5xe" fillcolor="#3b3c3f" stroked="f">
                  <v:path arrowok="t" o:connecttype="custom" o:connectlocs="166947,96136;120121,96136;116049,98182;114013,102273;111977,106364;107905,108409;71258,108409;67186,106364;65150,102273;63114,98182;59042,96136;12216,96136;8144,98182;6108,102273;6108,167727;8144,177955;12216,180000;116049,180000;168983,177955;173055,167727;173055,102273;171019,98182;166947,96136;175091,32727;166947,30682;12216,30682;2036,32727;0,42955;0,77727;6108,83864;71258,83864;75330,85909;77366,90000;79402,94091;83474,96136;95689,96136;99761,94091;101797,90000;103833,85909;107905,83864;173055,83864;179163,77727;179163,42955;175091,32727;126228,8182;116049,0;63114,0;52935,8182;52935,18409;126228,18409;126228,8182" o:connectangles="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4724E" wp14:editId="67AB0FD8">
                <wp:simplePos x="0" y="0"/>
                <wp:positionH relativeFrom="column">
                  <wp:posOffset>-149860</wp:posOffset>
                </wp:positionH>
                <wp:positionV relativeFrom="page">
                  <wp:posOffset>4499398</wp:posOffset>
                </wp:positionV>
                <wp:extent cx="3742690" cy="0"/>
                <wp:effectExtent l="0" t="0" r="2921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2082" id="直接连接符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1.8pt,354.3pt" to="282.9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" strokecolor="#a5a5a5 [2092]" strokeweight=".5pt">
                <v:stroke joinstyle="miter"/>
                <w10:wrap anchory="page"/>
              </v:line>
            </w:pict>
          </mc:Fallback>
        </mc:AlternateContent>
      </w:r>
    </w:p>
    <w:p w14:paraId="27E01D94" w14:textId="7CCC5BF3" w:rsidR="0009350F" w:rsidRDefault="0009350F"/>
    <w:p w14:paraId="0DBB04DA" w14:textId="764FF116" w:rsidR="0009350F" w:rsidRDefault="0009350F"/>
    <w:p w14:paraId="0BFE268F" w14:textId="43314F3A" w:rsidR="0009350F" w:rsidRDefault="00493AB0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307F9D" wp14:editId="59C93F41">
                <wp:simplePos x="0" y="0"/>
                <wp:positionH relativeFrom="column">
                  <wp:posOffset>4105910</wp:posOffset>
                </wp:positionH>
                <wp:positionV relativeFrom="paragraph">
                  <wp:posOffset>192405</wp:posOffset>
                </wp:positionV>
                <wp:extent cx="2647950" cy="2624490"/>
                <wp:effectExtent l="0" t="0" r="19050" b="444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624490"/>
                          <a:chOff x="0" y="0"/>
                          <a:chExt cx="2648521" cy="2625632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2277110" cy="2625632"/>
                            <a:chOff x="1" y="0"/>
                            <a:chExt cx="2277408" cy="2625663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1" y="0"/>
                              <a:ext cx="2277408" cy="2625663"/>
                              <a:chOff x="865273" y="13397"/>
                              <a:chExt cx="2277877" cy="2627766"/>
                            </a:xfrm>
                          </wpg:grpSpPr>
                          <wps:wsp>
                            <wps:cNvPr id="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3" y="339595"/>
                                <a:ext cx="1296750" cy="2301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10320" w14:textId="77777777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HTML &amp; CSS</w:t>
                                  </w:r>
                                </w:p>
                                <w:p w14:paraId="4A61A2D7" w14:textId="22570689" w:rsidR="00082098" w:rsidRDefault="00082098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>JAVASCRIPT</w:t>
                                  </w:r>
                                </w:p>
                                <w:p w14:paraId="7FA28929" w14:textId="5FB52376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Node JS</w:t>
                                  </w:r>
                                </w:p>
                                <w:p w14:paraId="431E464D" w14:textId="4D806783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ython (Django)</w:t>
                                  </w:r>
                                </w:p>
                                <w:p w14:paraId="1C1A4AF5" w14:textId="1D7306CB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React JS</w:t>
                                  </w:r>
                                  <w:r w:rsidR="007D7EF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353067F" w14:textId="052FD2BF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MongoDB</w:t>
                                  </w:r>
                                </w:p>
                                <w:p w14:paraId="2256317C" w14:textId="5C77223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Git</w:t>
                                  </w:r>
                                  <w:r w:rsidR="00D31F05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C46DDED" w14:textId="6E1CD6AA" w:rsidR="00BC72DA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Linux Operation</w:t>
                                  </w:r>
                                </w:p>
                                <w:p w14:paraId="636422E7" w14:textId="567C0D10" w:rsidR="00BC72DA" w:rsidRPr="008A55AB" w:rsidRDefault="00BC72DA" w:rsidP="00082098">
                                  <w:pPr>
                                    <w:adjustRightInd w:val="0"/>
                                    <w:snapToGrid w:val="0"/>
                                    <w:spacing w:line="360" w:lineRule="auto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938" y="13397"/>
                                <a:ext cx="1949212" cy="318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CEAB4" w14:textId="77777777" w:rsidR="00082098" w:rsidRPr="00D17109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0336A4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" name="Freeform 30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7220" y="55659"/>
                              <a:ext cx="179970" cy="179987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56"/>
                                <a:gd name="T2" fmla="*/ 2147483646 w 64"/>
                                <a:gd name="T3" fmla="*/ 0 h 56"/>
                                <a:gd name="T4" fmla="*/ 2147483646 w 64"/>
                                <a:gd name="T5" fmla="*/ 2147483646 h 56"/>
                                <a:gd name="T6" fmla="*/ 0 w 64"/>
                                <a:gd name="T7" fmla="*/ 2147483646 h 56"/>
                                <a:gd name="T8" fmla="*/ 2147483646 w 64"/>
                                <a:gd name="T9" fmla="*/ 2147483646 h 56"/>
                                <a:gd name="T10" fmla="*/ 2147483646 w 64"/>
                                <a:gd name="T11" fmla="*/ 2147483646 h 56"/>
                                <a:gd name="T12" fmla="*/ 2147483646 w 64"/>
                                <a:gd name="T13" fmla="*/ 2147483646 h 56"/>
                                <a:gd name="T14" fmla="*/ 2147483646 w 64"/>
                                <a:gd name="T15" fmla="*/ 2147483646 h 56"/>
                                <a:gd name="T16" fmla="*/ 2147483646 w 64"/>
                                <a:gd name="T17" fmla="*/ 2147483646 h 56"/>
                                <a:gd name="T18" fmla="*/ 2147483646 w 64"/>
                                <a:gd name="T19" fmla="*/ 2147483646 h 56"/>
                                <a:gd name="T20" fmla="*/ 2147483646 w 64"/>
                                <a:gd name="T21" fmla="*/ 2147483646 h 56"/>
                                <a:gd name="T22" fmla="*/ 2147483646 w 64"/>
                                <a:gd name="T23" fmla="*/ 2147483646 h 56"/>
                                <a:gd name="T24" fmla="*/ 2147483646 w 64"/>
                                <a:gd name="T25" fmla="*/ 2147483646 h 56"/>
                                <a:gd name="T26" fmla="*/ 0 w 64"/>
                                <a:gd name="T27" fmla="*/ 2147483646 h 56"/>
                                <a:gd name="T28" fmla="*/ 2147483646 w 64"/>
                                <a:gd name="T29" fmla="*/ 2147483646 h 56"/>
                                <a:gd name="T30" fmla="*/ 2147483646 w 64"/>
                                <a:gd name="T31" fmla="*/ 2147483646 h 56"/>
                                <a:gd name="T32" fmla="*/ 2147483646 w 64"/>
                                <a:gd name="T33" fmla="*/ 2147483646 h 56"/>
                                <a:gd name="T34" fmla="*/ 2147483646 w 64"/>
                                <a:gd name="T35" fmla="*/ 2147483646 h 56"/>
                                <a:gd name="T36" fmla="*/ 2147483646 w 64"/>
                                <a:gd name="T37" fmla="*/ 2147483646 h 56"/>
                                <a:gd name="T38" fmla="*/ 2147483646 w 64"/>
                                <a:gd name="T39" fmla="*/ 2147483646 h 56"/>
                                <a:gd name="T40" fmla="*/ 2147483646 w 64"/>
                                <a:gd name="T41" fmla="*/ 2147483646 h 56"/>
                                <a:gd name="T42" fmla="*/ 2147483646 w 64"/>
                                <a:gd name="T43" fmla="*/ 2147483646 h 56"/>
                                <a:gd name="T44" fmla="*/ 2147483646 w 64"/>
                                <a:gd name="T45" fmla="*/ 2147483646 h 56"/>
                                <a:gd name="T46" fmla="*/ 2147483646 w 64"/>
                                <a:gd name="T47" fmla="*/ 2147483646 h 56"/>
                                <a:gd name="T48" fmla="*/ 0 w 64"/>
                                <a:gd name="T49" fmla="*/ 2147483646 h 56"/>
                                <a:gd name="T50" fmla="*/ 2147483646 w 64"/>
                                <a:gd name="T51" fmla="*/ 2147483646 h 56"/>
                                <a:gd name="T52" fmla="*/ 2147483646 w 64"/>
                                <a:gd name="T53" fmla="*/ 2147483646 h 56"/>
                                <a:gd name="T54" fmla="*/ 2147483646 w 64"/>
                                <a:gd name="T55" fmla="*/ 2147483646 h 56"/>
                                <a:gd name="T56" fmla="*/ 2147483646 w 64"/>
                                <a:gd name="T57" fmla="*/ 2147483646 h 56"/>
                                <a:gd name="T58" fmla="*/ 2147483646 w 64"/>
                                <a:gd name="T59" fmla="*/ 2147483646 h 56"/>
                                <a:gd name="T60" fmla="*/ 2147483646 w 64"/>
                                <a:gd name="T61" fmla="*/ 2147483646 h 56"/>
                                <a:gd name="T62" fmla="*/ 2147483646 w 64"/>
                                <a:gd name="T63" fmla="*/ 2147483646 h 56"/>
                                <a:gd name="T64" fmla="*/ 2147483646 w 64"/>
                                <a:gd name="T65" fmla="*/ 2147483646 h 5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28" y="4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1"/>
                                    <a:pt x="27" y="0"/>
                                    <a:pt x="25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3" y="0"/>
                                    <a:pt x="12" y="1"/>
                                    <a:pt x="12" y="3"/>
                                  </a:cubicBezTo>
                                  <a:cubicBezTo>
                                    <a:pt x="12" y="4"/>
                                    <a:pt x="12" y="4"/>
                                    <a:pt x="12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5"/>
                                    <a:pt x="13" y="16"/>
                                    <a:pt x="15" y="16"/>
                                  </a:cubicBezTo>
                                  <a:cubicBezTo>
                                    <a:pt x="25" y="16"/>
                                    <a:pt x="25" y="16"/>
                                    <a:pt x="25" y="16"/>
                                  </a:cubicBezTo>
                                  <a:cubicBezTo>
                                    <a:pt x="27" y="16"/>
                                    <a:pt x="28" y="15"/>
                                    <a:pt x="28" y="13"/>
                                  </a:cubicBezTo>
                                  <a:cubicBezTo>
                                    <a:pt x="28" y="12"/>
                                    <a:pt x="28" y="12"/>
                                    <a:pt x="28" y="12"/>
                                  </a:cubicBezTo>
                                  <a:cubicBezTo>
                                    <a:pt x="64" y="12"/>
                                    <a:pt x="64" y="12"/>
                                    <a:pt x="64" y="12"/>
                                  </a:cubicBezTo>
                                  <a:cubicBezTo>
                                    <a:pt x="64" y="4"/>
                                    <a:pt x="64" y="4"/>
                                    <a:pt x="64" y="4"/>
                                  </a:cubicBez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16" y="4"/>
                                  </a:move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52" y="23"/>
                                  </a:moveTo>
                                  <a:cubicBezTo>
                                    <a:pt x="52" y="21"/>
                                    <a:pt x="51" y="20"/>
                                    <a:pt x="49" y="20"/>
                                  </a:cubicBezTo>
                                  <a:cubicBezTo>
                                    <a:pt x="39" y="20"/>
                                    <a:pt x="39" y="20"/>
                                    <a:pt x="39" y="20"/>
                                  </a:cubicBezTo>
                                  <a:cubicBezTo>
                                    <a:pt x="37" y="20"/>
                                    <a:pt x="36" y="21"/>
                                    <a:pt x="36" y="23"/>
                                  </a:cubicBezTo>
                                  <a:cubicBezTo>
                                    <a:pt x="36" y="24"/>
                                    <a:pt x="36" y="24"/>
                                    <a:pt x="36" y="2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36" y="32"/>
                                    <a:pt x="36" y="32"/>
                                    <a:pt x="36" y="32"/>
                                  </a:cubicBezTo>
                                  <a:cubicBezTo>
                                    <a:pt x="36" y="33"/>
                                    <a:pt x="36" y="33"/>
                                    <a:pt x="36" y="33"/>
                                  </a:cubicBezTo>
                                  <a:cubicBezTo>
                                    <a:pt x="36" y="35"/>
                                    <a:pt x="37" y="36"/>
                                    <a:pt x="39" y="36"/>
                                  </a:cubicBezTo>
                                  <a:cubicBezTo>
                                    <a:pt x="49" y="36"/>
                                    <a:pt x="49" y="36"/>
                                    <a:pt x="49" y="36"/>
                                  </a:cubicBezTo>
                                  <a:cubicBezTo>
                                    <a:pt x="51" y="36"/>
                                    <a:pt x="52" y="35"/>
                                    <a:pt x="52" y="33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cubicBezTo>
                                    <a:pt x="64" y="24"/>
                                    <a:pt x="64" y="24"/>
                                    <a:pt x="64" y="24"/>
                                  </a:cubicBez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40" y="24"/>
                                  </a:moveTo>
                                  <a:cubicBezTo>
                                    <a:pt x="48" y="24"/>
                                    <a:pt x="48" y="24"/>
                                    <a:pt x="48" y="24"/>
                                  </a:cubicBezTo>
                                  <a:cubicBezTo>
                                    <a:pt x="48" y="32"/>
                                    <a:pt x="48" y="32"/>
                                    <a:pt x="48" y="32"/>
                                  </a:cubicBezTo>
                                  <a:cubicBezTo>
                                    <a:pt x="40" y="32"/>
                                    <a:pt x="40" y="32"/>
                                    <a:pt x="40" y="32"/>
                                  </a:cubicBezTo>
                                  <a:lnTo>
                                    <a:pt x="40" y="24"/>
                                  </a:lnTo>
                                  <a:close/>
                                  <a:moveTo>
                                    <a:pt x="28" y="43"/>
                                  </a:moveTo>
                                  <a:cubicBezTo>
                                    <a:pt x="28" y="41"/>
                                    <a:pt x="27" y="40"/>
                                    <a:pt x="25" y="40"/>
                                  </a:cubicBezTo>
                                  <a:cubicBezTo>
                                    <a:pt x="15" y="40"/>
                                    <a:pt x="15" y="40"/>
                                    <a:pt x="15" y="40"/>
                                  </a:cubicBezTo>
                                  <a:cubicBezTo>
                                    <a:pt x="13" y="40"/>
                                    <a:pt x="12" y="41"/>
                                    <a:pt x="12" y="43"/>
                                  </a:cubicBezTo>
                                  <a:cubicBezTo>
                                    <a:pt x="12" y="44"/>
                                    <a:pt x="12" y="44"/>
                                    <a:pt x="12" y="44"/>
                                  </a:cubicBezTo>
                                  <a:cubicBezTo>
                                    <a:pt x="0" y="44"/>
                                    <a:pt x="0" y="44"/>
                                    <a:pt x="0" y="44"/>
                                  </a:cubicBezTo>
                                  <a:cubicBezTo>
                                    <a:pt x="0" y="52"/>
                                    <a:pt x="0" y="52"/>
                                    <a:pt x="0" y="52"/>
                                  </a:cubicBezTo>
                                  <a:cubicBezTo>
                                    <a:pt x="12" y="52"/>
                                    <a:pt x="12" y="52"/>
                                    <a:pt x="12" y="52"/>
                                  </a:cubicBezTo>
                                  <a:cubicBezTo>
                                    <a:pt x="12" y="53"/>
                                    <a:pt x="12" y="53"/>
                                    <a:pt x="12" y="53"/>
                                  </a:cubicBezTo>
                                  <a:cubicBezTo>
                                    <a:pt x="12" y="55"/>
                                    <a:pt x="13" y="56"/>
                                    <a:pt x="1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7" y="56"/>
                                    <a:pt x="28" y="55"/>
                                    <a:pt x="28" y="53"/>
                                  </a:cubicBezTo>
                                  <a:cubicBezTo>
                                    <a:pt x="28" y="52"/>
                                    <a:pt x="28" y="52"/>
                                    <a:pt x="28" y="52"/>
                                  </a:cubicBez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64" y="44"/>
                                    <a:pt x="64" y="44"/>
                                    <a:pt x="64" y="44"/>
                                  </a:cubicBezTo>
                                  <a:cubicBezTo>
                                    <a:pt x="28" y="44"/>
                                    <a:pt x="28" y="44"/>
                                    <a:pt x="28" y="44"/>
                                  </a:cubicBezTo>
                                  <a:lnTo>
                                    <a:pt x="28" y="43"/>
                                  </a:lnTo>
                                  <a:close/>
                                  <a:moveTo>
                                    <a:pt x="16" y="44"/>
                                  </a:moveTo>
                                  <a:cubicBezTo>
                                    <a:pt x="24" y="44"/>
                                    <a:pt x="24" y="44"/>
                                    <a:pt x="24" y="44"/>
                                  </a:cubicBezTo>
                                  <a:cubicBezTo>
                                    <a:pt x="24" y="52"/>
                                    <a:pt x="24" y="52"/>
                                    <a:pt x="24" y="52"/>
                                  </a:cubicBezTo>
                                  <a:cubicBezTo>
                                    <a:pt x="16" y="52"/>
                                    <a:pt x="16" y="52"/>
                                    <a:pt x="16" y="52"/>
                                  </a:cubicBezTo>
                                  <a:lnTo>
                                    <a:pt x="1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1086928" y="422694"/>
                            <a:ext cx="1547496" cy="803116"/>
                            <a:chOff x="-1" y="0"/>
                            <a:chExt cx="1547496" cy="803276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0" y="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0" y="238539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485030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-1" y="731521"/>
                              <a:ext cx="1547495" cy="7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1086841" y="422693"/>
                            <a:ext cx="1561680" cy="803116"/>
                            <a:chOff x="-110" y="-1"/>
                            <a:chExt cx="1948701" cy="803276"/>
                          </a:xfrm>
                        </wpg:grpSpPr>
                        <wps:wsp>
                          <wps:cNvPr id="26" name="矩形 26"/>
                          <wps:cNvSpPr/>
                          <wps:spPr>
                            <a:xfrm>
                              <a:off x="-110" y="-1"/>
                              <a:ext cx="1948701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-64" y="238539"/>
                              <a:ext cx="1803206" cy="71755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-65" y="485031"/>
                              <a:ext cx="1737594" cy="71754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-65" y="731519"/>
                              <a:ext cx="1736802" cy="71756"/>
                            </a:xfrm>
                            <a:prstGeom prst="rect">
                              <a:avLst/>
                            </a:prstGeom>
                            <a:solidFill>
                              <a:srgbClr val="3B3C3F"/>
                            </a:solidFill>
                            <a:ln>
                              <a:solidFill>
                                <a:srgbClr val="3B3C3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07F9D" id="组合 4" o:spid="_x0000_s1053" style="position:absolute;left:0;text-align:left;margin-left:323.3pt;margin-top:15.15pt;width:208.5pt;height:206.65pt;z-index:251670528;mso-width-relative:margin;mso-height-relative:margin" coordsize="26485,2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">
                <v:group id="组合 5" o:spid="_x0000_s1054" style="position:absolute;width:22771;height:26256" coordorigin="" coordsize="22774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合 9" o:spid="_x0000_s1055" style="position:absolute;width:22774;height:26256" coordorigin="8652,133" coordsize="22778,2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_x0000_s1056" type="#_x0000_t202" style="position:absolute;left:8652;top:3395;width:12968;height:2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14:paraId="22810320" w14:textId="77777777" w:rsidR="00082098" w:rsidRPr="008A55AB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HTML &amp; CSS</w:t>
                            </w:r>
                          </w:p>
                          <w:p w14:paraId="4A61A2D7" w14:textId="22570689" w:rsidR="00082098" w:rsidRDefault="00082098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>JAVASCRIPT</w:t>
                            </w:r>
                          </w:p>
                          <w:p w14:paraId="7FA28929" w14:textId="5FB52376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Node JS</w:t>
                            </w:r>
                          </w:p>
                          <w:p w14:paraId="431E464D" w14:textId="4D806783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Python (Django)</w:t>
                            </w:r>
                          </w:p>
                          <w:p w14:paraId="1C1A4AF5" w14:textId="1D7306CB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React JS</w:t>
                            </w:r>
                            <w:r w:rsidR="007D7EF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353067F" w14:textId="052FD2BF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MongoDB</w:t>
                            </w:r>
                          </w:p>
                          <w:p w14:paraId="2256317C" w14:textId="5C77223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Git</w:t>
                            </w:r>
                            <w:r w:rsidR="00D31F05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</w:p>
                          <w:p w14:paraId="3C46DDED" w14:textId="6E1CD6AA" w:rsidR="00BC72DA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>Linux Operation</w:t>
                            </w:r>
                          </w:p>
                          <w:p w14:paraId="636422E7" w14:textId="567C0D10" w:rsidR="00BC72DA" w:rsidRPr="008A55AB" w:rsidRDefault="00BC72DA" w:rsidP="0008209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color w:val="666B7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_x0000_s1057" type="#_x0000_t202" style="position:absolute;left:11939;top:133;width:19492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14:paraId="026CEAB4" w14:textId="77777777" w:rsidR="00082098" w:rsidRPr="00D17109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0336A4">
                              <w:rPr>
                                <w:color w:val="51555C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v:group>
                  <v:shape id="Freeform 300" o:spid="_x0000_s1058" style="position:absolute;left:1272;top:556;width:1799;height:1800;visibility:visible;mso-wrap-style:square;v-text-anchor:top" coordsize="6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" path="m28,4v,-1,,-1,,-1c28,1,27,,25,,15,,15,,15,,13,,12,1,12,3v,1,,1,,1c,4,,4,,4v,8,,8,,8c12,12,12,12,12,12v,1,,1,,1c12,15,13,16,15,16v10,,10,,10,c27,16,28,15,28,13v,-1,,-1,,-1c64,12,64,12,64,12v,-8,,-8,,-8l28,4xm16,4v8,,8,,8,c24,12,24,12,24,12v-8,,-8,,-8,l16,4xm52,23v,-2,-1,-3,-3,-3c39,20,39,20,39,20v-2,,-3,1,-3,3c36,24,36,24,36,24,,24,,24,,24v,8,,8,,8c36,32,36,32,36,32v,1,,1,,1c36,35,37,36,39,36v10,,10,,10,c51,36,52,35,52,33v,-1,,-1,,-1c64,32,64,32,64,32v,-8,,-8,,-8c52,24,52,24,52,24r,-1xm40,24v8,,8,,8,c48,32,48,32,48,32v-8,,-8,,-8,l40,24xm28,43v,-2,-1,-3,-3,-3c15,40,15,40,15,40v-2,,-3,1,-3,3c12,44,12,44,12,44,,44,,44,,44v,8,,8,,8c12,52,12,52,12,52v,1,,1,,1c12,55,13,56,15,56v10,,10,,10,c27,56,28,55,28,53v,-1,,-1,,-1c64,52,64,52,64,52v,-8,,-8,,-8c28,44,28,44,28,44r,-1xm16,44v8,,8,,8,c24,52,24,52,24,52v-8,,-8,,-8,l16,44xe" fillcolor="#3b3c3f" stroked="f">
                    <v:path arrowok="t" o:connecttype="custom" o:connectlocs="2147483646,2147483646;2147483646,0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,0,0,0,0,0,0,0,0,0,0,0,0,0"/>
                    <o:lock v:ext="edit" aspectratio="t" verticies="t"/>
                  </v:shape>
                </v:group>
                <v:group id="组合 20" o:spid="_x0000_s1059" style="position:absolute;left:10869;top:4226;width:15475;height:8032" coordorigin="" coordsize="15474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21" o:spid="_x0000_s1060" style="position:absolute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" filled="f" strokecolor="#3b3c3f" strokeweight="1pt"/>
                  <v:rect id="矩形 22" o:spid="_x0000_s1061" style="position:absolute;top:238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" filled="f" strokecolor="#3b3c3f" strokeweight="1pt"/>
                  <v:rect id="矩形 23" o:spid="_x0000_s1062" style="position:absolute;top:4850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" filled="f" strokecolor="#3b3c3f" strokeweight="1pt"/>
                  <v:rect id="矩形 24" o:spid="_x0000_s1063" style="position:absolute;top:7315;width:1547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" filled="f" strokecolor="#3b3c3f" strokeweight="1pt"/>
                </v:group>
                <v:group id="组合 25" o:spid="_x0000_s1064" style="position:absolute;left:10868;top:4226;width:15617;height:8032" coordorigin="-1" coordsize="19487,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矩形 26" o:spid="_x0000_s1065" style="position:absolute;left:-1;width:1948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" fillcolor="#3b3c3f" strokecolor="#3b3c3f" strokeweight="1pt"/>
                  <v:rect id="矩形 27" o:spid="_x0000_s1066" style="position:absolute;top:2385;width:18031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" fillcolor="#3b3c3f" strokecolor="#3b3c3f" strokeweight="1pt"/>
                  <v:rect id="矩形 28" o:spid="_x0000_s1067" style="position:absolute;top:4850;width:1737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" fillcolor="#3b3c3f" strokecolor="#3b3c3f" strokeweight="1pt"/>
                  <v:rect id="矩形 29" o:spid="_x0000_s1068" style="position:absolute;top:7315;width:1736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" fillcolor="#3b3c3f" strokecolor="#3b3c3f" strokeweight="1pt"/>
                </v:group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D71EE" wp14:editId="1D422315">
                <wp:simplePos x="0" y="0"/>
                <wp:positionH relativeFrom="column">
                  <wp:posOffset>4166198</wp:posOffset>
                </wp:positionH>
                <wp:positionV relativeFrom="paragraph">
                  <wp:posOffset>55668</wp:posOffset>
                </wp:positionV>
                <wp:extent cx="2538095" cy="0"/>
                <wp:effectExtent l="0" t="0" r="3365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7F547" id="直接连接符 4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4.4pt" to="527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" strokecolor="#a5a5a5 [2092]" strokeweight=".5pt">
                <v:stroke joinstyle="miter"/>
              </v:line>
            </w:pict>
          </mc:Fallback>
        </mc:AlternateContent>
      </w:r>
    </w:p>
    <w:p w14:paraId="6BF21210" w14:textId="75C62312" w:rsidR="0009350F" w:rsidRDefault="00493AB0"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6A8F50" wp14:editId="5BFCE216">
                <wp:simplePos x="0" y="0"/>
                <wp:positionH relativeFrom="column">
                  <wp:posOffset>4112481</wp:posOffset>
                </wp:positionH>
                <wp:positionV relativeFrom="margin">
                  <wp:posOffset>8779933</wp:posOffset>
                </wp:positionV>
                <wp:extent cx="2746365" cy="1068633"/>
                <wp:effectExtent l="0" t="0" r="0" b="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65" cy="1068633"/>
                          <a:chOff x="0" y="432833"/>
                          <a:chExt cx="2747002" cy="1069723"/>
                        </a:xfrm>
                      </wpg:grpSpPr>
                      <wpg:grpSp>
                        <wpg:cNvPr id="110" name="组合 110"/>
                        <wpg:cNvGrpSpPr/>
                        <wpg:grpSpPr>
                          <a:xfrm>
                            <a:off x="0" y="432833"/>
                            <a:ext cx="2747002" cy="1069723"/>
                            <a:chOff x="0" y="432833"/>
                            <a:chExt cx="2747002" cy="1069723"/>
                          </a:xfrm>
                        </wpg:grpSpPr>
                        <wpg:grpSp>
                          <wpg:cNvPr id="105" name="组合 105"/>
                          <wpg:cNvGrpSpPr/>
                          <wpg:grpSpPr>
                            <a:xfrm>
                              <a:off x="0" y="432833"/>
                              <a:ext cx="2747002" cy="1069723"/>
                              <a:chOff x="865272" y="446576"/>
                              <a:chExt cx="2747569" cy="1070579"/>
                            </a:xfrm>
                          </wpg:grpSpPr>
                          <wps:wsp>
                            <wps:cNvPr id="1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272" y="446576"/>
                                <a:ext cx="2736142" cy="263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54A8" w14:textId="43FA619C" w:rsidR="00082098" w:rsidRPr="008A55AB" w:rsidRDefault="00082098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4035" y="527518"/>
                                <a:ext cx="1949032" cy="5362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BE357" w14:textId="59E37C9B" w:rsidR="00082098" w:rsidRDefault="00082098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  <w:r w:rsidRPr="00243B5B"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  <w:t>HOBBIES</w:t>
                                  </w:r>
                                </w:p>
                                <w:p w14:paraId="07302B3E" w14:textId="77777777" w:rsidR="00D31F05" w:rsidRPr="00D17109" w:rsidRDefault="00D31F05" w:rsidP="00082098">
                                  <w:pPr>
                                    <w:snapToGrid w:val="0"/>
                                    <w:rPr>
                                      <w:color w:val="51555C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063" y="727050"/>
                                <a:ext cx="2736778" cy="790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F77B4" w14:textId="77777777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noProof/>
                                    </w:rPr>
                                  </w:pPr>
                                </w:p>
                                <w:p w14:paraId="2F452CE3" w14:textId="4704988E" w:rsidR="00D31F05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509521" wp14:editId="1E15D7CD">
                                        <wp:extent cx="264084" cy="271149"/>
                                        <wp:effectExtent l="38100" t="38100" r="22225" b="52705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340487">
                                                  <a:off x="0" y="0"/>
                                                  <a:ext cx="287028" cy="294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      </w:t>
                                  </w:r>
                                </w:p>
                                <w:p w14:paraId="034EE2A9" w14:textId="3F7315B0" w:rsidR="00082098" w:rsidRPr="008A55AB" w:rsidRDefault="00D31F05" w:rsidP="00082098">
                                  <w:pPr>
                                    <w:adjustRightInd w:val="0"/>
                                    <w:snapToGrid w:val="0"/>
                                    <w:rPr>
                                      <w:color w:val="666B74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Skiing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 xml:space="preserve">   Travel</w:t>
                                  </w:r>
                                  <w:r w:rsidR="00082098" w:rsidRPr="008A55AB">
                                    <w:rPr>
                                      <w:color w:val="666B74"/>
                                      <w:szCs w:val="21"/>
                                    </w:rPr>
                                    <w:t xml:space="preserve">      </w:t>
                                  </w:r>
                                  <w:r w:rsidR="00EB3DD1">
                                    <w:rPr>
                                      <w:color w:val="666B74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666B74"/>
                                      <w:szCs w:val="21"/>
                                    </w:rPr>
                                    <w:t>Photograp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9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41587" y="574666"/>
                              <a:ext cx="200149" cy="197998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B3C3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21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74986" y="1011813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94676" y="977947"/>
                            <a:ext cx="292735" cy="256750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8F50" id="组合 112" o:spid="_x0000_s1069" style="position:absolute;left:0;text-align:left;margin-left:323.8pt;margin-top:691.35pt;width:216.25pt;height:84.15pt;z-index:251671552;mso-position-vertical-relative:margin;mso-width-relative:margin;mso-height-relative:margin" coordorigin=",4328" coordsize="27470,1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">
                <v:group id="组合 110" o:spid="_x0000_s1070" style="position:absolute;top:4328;width:27470;height:10697" coordorigin=",4328" coordsize="27470,1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组合 105" o:spid="_x0000_s1071" style="position:absolute;top:4328;width:27470;height:10697" coordorigin="8652,4465" coordsize="27475,1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shape id="_x0000_s1072" type="#_x0000_t202" style="position:absolute;left:8652;top:4465;width:27362;height: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" filled="f" stroked="f">
                      <v:textbox style="mso-fit-shape-to-text:t">
                        <w:txbxContent>
                          <w:p w14:paraId="447354A8" w14:textId="43FA619C" w:rsidR="00082098" w:rsidRPr="008A55AB" w:rsidRDefault="00082098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shape id="_x0000_s1073" type="#_x0000_t202" style="position:absolute;left:11940;top:5275;width:19490;height:5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" filled="f" stroked="f">
                      <v:textbox style="mso-fit-shape-to-text:t">
                        <w:txbxContent>
                          <w:p w14:paraId="2C0BE357" w14:textId="59E37C9B" w:rsidR="00082098" w:rsidRDefault="00082098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  <w:r w:rsidRPr="00243B5B">
                              <w:rPr>
                                <w:color w:val="51555C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7302B3E" w14:textId="77777777" w:rsidR="00D31F05" w:rsidRPr="00D17109" w:rsidRDefault="00D31F05" w:rsidP="00082098">
                            <w:pPr>
                              <w:snapToGrid w:val="0"/>
                              <w:rPr>
                                <w:color w:val="51555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74" type="#_x0000_t202" style="position:absolute;left:8760;top:7270;width:27368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e8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" filled="f" stroked="f">
                      <v:textbox style="mso-fit-shape-to-text:t">
                        <w:txbxContent>
                          <w:p w14:paraId="366F77B4" w14:textId="77777777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noProof/>
                              </w:rPr>
                            </w:pPr>
                          </w:p>
                          <w:p w14:paraId="2F452CE3" w14:textId="4704988E" w:rsidR="00D31F05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9521" wp14:editId="1E15D7CD">
                                  <wp:extent cx="264084" cy="271149"/>
                                  <wp:effectExtent l="38100" t="38100" r="22225" b="5270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340487">
                                            <a:off x="0" y="0"/>
                                            <a:ext cx="287028" cy="29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034EE2A9" w14:textId="3F7315B0" w:rsidR="00082098" w:rsidRPr="008A55AB" w:rsidRDefault="00D31F05" w:rsidP="00082098">
                            <w:pPr>
                              <w:adjustRightInd w:val="0"/>
                              <w:snapToGrid w:val="0"/>
                              <w:rPr>
                                <w:color w:val="666B74"/>
                                <w:szCs w:val="21"/>
                              </w:rPr>
                            </w:pP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Skiing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 xml:space="preserve">   Travel</w:t>
                            </w:r>
                            <w:r w:rsidR="00082098" w:rsidRPr="008A55AB">
                              <w:rPr>
                                <w:color w:val="666B74"/>
                                <w:szCs w:val="21"/>
                              </w:rPr>
                              <w:t xml:space="preserve">      </w:t>
                            </w:r>
                            <w:r w:rsidR="00EB3DD1">
                              <w:rPr>
                                <w:color w:val="666B7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666B74"/>
                                <w:szCs w:val="21"/>
                              </w:rPr>
                              <w:t>Photography</w:t>
                            </w:r>
                          </w:p>
                        </w:txbxContent>
                      </v:textbox>
                    </v:shape>
                  </v:group>
                  <v:shape id="Freeform 31" o:spid="_x0000_s1075" style="position:absolute;left:1415;top:5746;width:2002;height:1980;visibility:visible;mso-wrap-style:square;v-text-anchor:top" coordsize="11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#3b3c3f" stroked="f">
                    <v:path arrowok="t" o:connecttype="custom" o:connectlocs="100075,172172;82820,177337;50037,196276;44861,197998;36234,191111;37959,180781;43136,142903;41410,127407;32783,111912;6902,86086;1725,80921;5176,72312;13803,68869;50037,63704;67291,55095;75919,43043;93173,8609;94898,3443;105251,3443;108702,8609;125956,44765;153563,63704;191522,70591;194973,72312;198424,80921;194973,86086;167366,113634;157013,146346;163915,187668;163915,191111;155288,197998;150112,194555;117329,177337;100075,172172" o:connectangles="0,0,0,0,0,0,0,0,0,0,0,0,0,0,0,0,0,0,0,0,0,0,0,0,0,0,0,0,0,0,0,0,0,0"/>
                    <o:lock v:ext="edit" aspectratio="t"/>
                  </v:shape>
                </v:group>
                <v:shape id="Freeform 51" o:spid="_x0000_s1076" style="position:absolute;left:20749;top:10118;width:2610;height:2228;visibility:visible;mso-wrap-style:square;v-text-anchor:top" coordsize="15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" path="m122,67v11,,23,,35,c157,67,157,67,157,68v,18,,36,,54c157,129,152,134,145,134v-45,,-89,,-133,c5,134,,129,,122,,107,,93,,78,,75,,71,,68v,,,-1,,-1c12,67,23,67,35,67v-4,17,,32,13,44c57,120,69,123,82,122v13,-1,25,-7,33,-18c123,93,125,80,122,67xm1,56v13,,25,,38,c39,56,40,55,40,55,44,49,48,44,54,41v7,-5,15,-8,23,-8c84,33,90,34,96,37v9,4,16,10,20,18c117,55,117,56,118,56v12,,25,,38,c156,56,156,56,157,56v,-1,,-1,,-1c157,48,157,41,157,34v,-7,-5,-12,-12,-12c100,22,56,22,11,22v-1,,-2,,-4,1c3,24,,28,,34v,7,,14,,21c,55,,55,,56v,,1,,1,xm45,78v,18,15,33,33,33c97,111,112,96,112,78,112,59,97,44,78,44,60,44,45,59,45,78xm78,100c66,100,56,90,56,78,56,65,66,55,78,55v13,1,23,11,23,23c101,90,91,100,78,100xm145,10c145,4,140,,134,v-7,,-15,,-22,c108,,105,1,103,4v-2,2,-2,4,-2,7c116,11,130,11,145,11v,,,-1,,-1xe" fillcolor="#3b3c3f" stroked="f">
                  <v:path arrowok="t" o:connecttype="custom" o:connectlocs="202804,111443;260985,111443;260985,113106;260985,202925;241037,222885;19948,222885;0,202925;0,129739;0,113106;0,111443;58181,111443;79792,184629;136311,202925;191167,172985;202804,111443;1662,93146;64831,93146;66493,91483;89766,68196;127999,54890;159583,61543;192830,91483;196154,93146;259323,93146;260985,93146;260985,91483;260985,56553;241037,36593;18286,36593;11636,38256;0,56553;0,91483;0,93146;1662,93146;74805,129739;129661,184629;186180,129739;129661,73186;74805,129739;129661,166332;93090,129739;129661,91483;167895,129739;129661,166332;241037,16633;222752,0;186180,0;171219,6653;167895,18297;241037,18297;241037,16633" o:connectangles="0,0,0,0,0,0,0,0,0,0,0,0,0,0,0,0,0,0,0,0,0,0,0,0,0,0,0,0,0,0,0,0,0,0,0,0,0,0,0,0,0,0,0,0,0,0,0,0,0,0,0"/>
                  <o:lock v:ext="edit" aspectratio="t" verticies="t"/>
                </v:shape>
                <v:shape id="Freeform 16" o:spid="_x0000_s1077" style="position:absolute;left:10946;top:9779;width:2928;height:256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3b3c3f" stroked="f">
                  <v:path arrowok="t" o:connecttype="custom" o:connectlocs="98862,256750;86023,221132;119405,206290;100146,97951;115553,96467;161775,109824;166910,106855;147651,84594;139948,78658;190021,77173;191305,74205;134812,65301;102714,83110;107850,71237;155355,31166;154071,26714;116837,32650;100146,59364;91159,20777;60344,2968;65480,26714;84739,66785;69332,50460;21827,56396;19259,62332;43653,63816;87307,86078;61628,78658;14123,87562;0,103887;28246,94983;83455,93499;52641,127633;53925,166220;59061,164736;82171,111308;91159,99435;89875,132085;98862,198870;115553,256750;139948,256750;119405,206290;154071,246361;161775,256750;292735,256750;157923,129117;128393,170672;130960,194418;187453,169188" o:connectangles="0,0,0,0,0,0,0,0,0,0,0,0,0,0,0,0,0,0,0,0,0,0,0,0,0,0,0,0,0,0,0,0,0,0,0,0,0,0,0,0,0,0,0,0,0,0,0,0,0"/>
                  <o:lock v:ext="edit" aspectratio="t" verticies="t"/>
                </v:shape>
                <w10:wrap anchory="margin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20A16" wp14:editId="0BFE3C7B">
                <wp:simplePos x="0" y="0"/>
                <wp:positionH relativeFrom="column">
                  <wp:posOffset>4170612</wp:posOffset>
                </wp:positionH>
                <wp:positionV relativeFrom="paragraph">
                  <wp:posOffset>3054985</wp:posOffset>
                </wp:positionV>
                <wp:extent cx="2538095" cy="0"/>
                <wp:effectExtent l="0" t="0" r="33655" b="19050"/>
                <wp:wrapNone/>
                <wp:docPr id="84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34B0" id="直接连接符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pt,240.55pt" to="528.2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" strokecolor="#a5a5a5 [2092]" strokeweight=".5pt">
                <v:stroke joinstyle="miter"/>
              </v:line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683046" wp14:editId="1957E903">
                <wp:simplePos x="0" y="0"/>
                <wp:positionH relativeFrom="column">
                  <wp:posOffset>4125171</wp:posOffset>
                </wp:positionH>
                <wp:positionV relativeFrom="page">
                  <wp:posOffset>8601075</wp:posOffset>
                </wp:positionV>
                <wp:extent cx="3881754" cy="588047"/>
                <wp:effectExtent l="0" t="0" r="0" b="2540"/>
                <wp:wrapNone/>
                <wp:docPr id="87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588047"/>
                          <a:chOff x="0" y="-1"/>
                          <a:chExt cx="3882388" cy="588090"/>
                        </a:xfrm>
                      </wpg:grpSpPr>
                      <wpg:grpSp>
                        <wpg:cNvPr id="88" name="组合 14"/>
                        <wpg:cNvGrpSpPr/>
                        <wpg:grpSpPr>
                          <a:xfrm>
                            <a:off x="0" y="-1"/>
                            <a:ext cx="3882388" cy="588090"/>
                            <a:chOff x="-6648" y="-1"/>
                            <a:chExt cx="3882398" cy="588151"/>
                          </a:xfrm>
                        </wpg:grpSpPr>
                        <wps:wsp>
                          <wps:cNvPr id="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80"/>
                              <a:ext cx="3882398" cy="26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E29D3A" w14:textId="6F7F9E39" w:rsidR="001000EE" w:rsidRPr="006E141A" w:rsidRDefault="001000EE" w:rsidP="001000EE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>
                                  <w:rPr>
                                    <w:color w:val="666B74"/>
                                    <w:szCs w:val="21"/>
                                  </w:rPr>
                                  <w:t>SAS Data Analysis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-1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6A2AB" w14:textId="7152085A" w:rsidR="001000EE" w:rsidRPr="002F6DBC" w:rsidRDefault="001000EE" w:rsidP="001000EE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1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3046" id="组合 19" o:spid="_x0000_s1078" style="position:absolute;left:0;text-align:left;margin-left:324.8pt;margin-top:677.25pt;width:305.65pt;height:46.3pt;z-index:251703296;mso-position-vertical-relative:page;mso-width-relative:margin;mso-height-relative:margin" coordorigin="" coordsize="38823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">
                <v:group id="组合 14" o:spid="_x0000_s1079" style="position:absolute;width:38823;height:5880" coordorigin="-66" coordsize="38823,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_x0000_s1080" type="#_x0000_t202" style="position:absolute;left:-66;top:3245;width:3882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  <v:textbox style="mso-fit-shape-to-text:t">
                      <w:txbxContent>
                        <w:p w14:paraId="77E29D3A" w14:textId="6F7F9E39" w:rsidR="001000EE" w:rsidRPr="006E141A" w:rsidRDefault="001000EE" w:rsidP="001000EE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>
                            <w:rPr>
                              <w:color w:val="666B74"/>
                              <w:szCs w:val="21"/>
                            </w:rPr>
                            <w:t>SAS Data Analysis certificate</w:t>
                          </w:r>
                        </w:p>
                      </w:txbxContent>
                    </v:textbox>
                  </v:shape>
                  <v:shape id="_x0000_s1081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Ri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9&#10;+pJ+gF79AQAA//8DAFBLAQItABQABgAIAAAAIQDb4fbL7gAAAIUBAAATAAAAAAAAAAAAAAAAAAAA&#10;AABbQ29udGVudF9UeXBlc10ueG1sUEsBAi0AFAAGAAgAAAAhAFr0LFu/AAAAFQEAAAsAAAAAAAAA&#10;AAAAAAAAHwEAAF9yZWxzLy5yZWxzUEsBAi0AFAAGAAgAAAAhAKdQZGK+AAAA2wAAAA8AAAAAAAAA&#10;AAAAAAAABwIAAGRycy9kb3ducmV2LnhtbFBLBQYAAAAAAwADALcAAADyAgAAAAA=&#10;" filled="f" stroked="f">
                    <v:textbox style="mso-fit-shape-to-text:t">
                      <w:txbxContent>
                        <w:p w14:paraId="4BB6A2AB" w14:textId="7152085A" w:rsidR="001000EE" w:rsidRPr="002F6DBC" w:rsidRDefault="001000EE" w:rsidP="001000EE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Certificate</w:t>
                          </w:r>
                        </w:p>
                      </w:txbxContent>
                    </v:textbox>
                  </v:shape>
                </v:group>
                <v:shape id="Freeform 175" o:spid="_x0000_s1082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D0050" wp14:editId="271AC751">
                <wp:simplePos x="0" y="0"/>
                <wp:positionH relativeFrom="column">
                  <wp:posOffset>4156921</wp:posOffset>
                </wp:positionH>
                <wp:positionV relativeFrom="paragraph">
                  <wp:posOffset>2336588</wp:posOffset>
                </wp:positionV>
                <wp:extent cx="2538095" cy="0"/>
                <wp:effectExtent l="0" t="0" r="3365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34F55" id="直接连接符 4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184pt" to="527.1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" strokecolor="#a5a5a5 [209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8731E" wp14:editId="258D151F">
                <wp:simplePos x="0" y="0"/>
                <wp:positionH relativeFrom="margin">
                  <wp:posOffset>5189644</wp:posOffset>
                </wp:positionH>
                <wp:positionV relativeFrom="paragraph">
                  <wp:posOffset>2136563</wp:posOffset>
                </wp:positionV>
                <wp:extent cx="1546860" cy="76200"/>
                <wp:effectExtent l="0" t="0" r="15240" b="19050"/>
                <wp:wrapNone/>
                <wp:docPr id="79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6450" id="矩形 24" o:spid="_x0000_s1026" style="position:absolute;margin-left:408.65pt;margin-top:168.25pt;width:121.8pt;height:6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" filled="f" strokecolor="#3b3c3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307C9" wp14:editId="5087FB8C">
                <wp:simplePos x="0" y="0"/>
                <wp:positionH relativeFrom="margin">
                  <wp:posOffset>5189644</wp:posOffset>
                </wp:positionH>
                <wp:positionV relativeFrom="paragraph">
                  <wp:posOffset>2145242</wp:posOffset>
                </wp:positionV>
                <wp:extent cx="1371600" cy="67733"/>
                <wp:effectExtent l="0" t="0" r="19050" b="27940"/>
                <wp:wrapNone/>
                <wp:docPr id="83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733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1832" id="矩形 28" o:spid="_x0000_s1026" style="position:absolute;margin-left:408.65pt;margin-top:168.9pt;width:108pt;height: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" fillcolor="#3b3c3f" strokecolor="#3b3c3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A8076" wp14:editId="6A34C416">
                <wp:simplePos x="0" y="0"/>
                <wp:positionH relativeFrom="column">
                  <wp:posOffset>5181601</wp:posOffset>
                </wp:positionH>
                <wp:positionV relativeFrom="paragraph">
                  <wp:posOffset>1882987</wp:posOffset>
                </wp:positionV>
                <wp:extent cx="1586018" cy="76200"/>
                <wp:effectExtent l="0" t="0" r="14605" b="19050"/>
                <wp:wrapNone/>
                <wp:docPr id="82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018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F73C" id="矩形 26" o:spid="_x0000_s1026" style="position:absolute;margin-left:408pt;margin-top:148.25pt;width:124.9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" fillcolor="#3b3c3f" strokecolor="#3b3c3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49639" wp14:editId="78A130DF">
                <wp:simplePos x="0" y="0"/>
                <wp:positionH relativeFrom="margin">
                  <wp:posOffset>5206789</wp:posOffset>
                </wp:positionH>
                <wp:positionV relativeFrom="paragraph">
                  <wp:posOffset>1637030</wp:posOffset>
                </wp:positionV>
                <wp:extent cx="1546860" cy="76200"/>
                <wp:effectExtent l="0" t="0" r="15240" b="19050"/>
                <wp:wrapNone/>
                <wp:docPr id="77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2E92" id="矩形 24" o:spid="_x0000_s1026" style="position:absolute;margin-left:410pt;margin-top:128.9pt;width:121.8pt;height:6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" filled="f" strokecolor="#3b3c3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FE804" wp14:editId="09880F8F">
                <wp:simplePos x="0" y="0"/>
                <wp:positionH relativeFrom="margin">
                  <wp:posOffset>5189220</wp:posOffset>
                </wp:positionH>
                <wp:positionV relativeFrom="paragraph">
                  <wp:posOffset>1637030</wp:posOffset>
                </wp:positionV>
                <wp:extent cx="1420707" cy="76200"/>
                <wp:effectExtent l="0" t="0" r="27305" b="19050"/>
                <wp:wrapNone/>
                <wp:docPr id="81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07" cy="76200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76D2" id="矩形 28" o:spid="_x0000_s1026" style="position:absolute;margin-left:408.6pt;margin-top:128.9pt;width:111.85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" fillcolor="#3b3c3f" strokecolor="#3b3c3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BD28B" wp14:editId="7497DF42">
                <wp:simplePos x="0" y="0"/>
                <wp:positionH relativeFrom="margin">
                  <wp:posOffset>5189813</wp:posOffset>
                </wp:positionH>
                <wp:positionV relativeFrom="paragraph">
                  <wp:posOffset>1400175</wp:posOffset>
                </wp:positionV>
                <wp:extent cx="1564005" cy="75988"/>
                <wp:effectExtent l="0" t="0" r="17145" b="19685"/>
                <wp:wrapNone/>
                <wp:docPr id="80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75988"/>
                        </a:xfrm>
                        <a:prstGeom prst="rect">
                          <a:avLst/>
                        </a:prstGeom>
                        <a:solidFill>
                          <a:srgbClr val="3B3C3F"/>
                        </a:solidFill>
                        <a:ln>
                          <a:solidFill>
                            <a:srgbClr val="3B3C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35A8" id="矩形 28" o:spid="_x0000_s1026" style="position:absolute;margin-left:408.65pt;margin-top:110.25pt;width:123.1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" fillcolor="#3b3c3f" strokecolor="#3b3c3f" strokeweight="1pt">
                <w10:wrap anchorx="margin"/>
              </v:rect>
            </w:pict>
          </mc:Fallback>
        </mc:AlternateContent>
      </w:r>
      <w:r w:rsidR="00EB3D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D94598" wp14:editId="31411388">
                <wp:simplePos x="0" y="0"/>
                <wp:positionH relativeFrom="column">
                  <wp:posOffset>6247765</wp:posOffset>
                </wp:positionH>
                <wp:positionV relativeFrom="paragraph">
                  <wp:posOffset>4584170</wp:posOffset>
                </wp:positionV>
                <wp:extent cx="228547" cy="222805"/>
                <wp:effectExtent l="0" t="0" r="0" b="0"/>
                <wp:wrapNone/>
                <wp:docPr id="19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8547" cy="222805"/>
                        </a:xfrm>
                        <a:custGeom>
                          <a:avLst/>
                          <a:gdLst>
                            <a:gd name="T0" fmla="*/ 144 w 176"/>
                            <a:gd name="T1" fmla="*/ 144 h 171"/>
                            <a:gd name="T2" fmla="*/ 155 w 176"/>
                            <a:gd name="T3" fmla="*/ 154 h 171"/>
                            <a:gd name="T4" fmla="*/ 160 w 176"/>
                            <a:gd name="T5" fmla="*/ 155 h 171"/>
                            <a:gd name="T6" fmla="*/ 175 w 176"/>
                            <a:gd name="T7" fmla="*/ 155 h 171"/>
                            <a:gd name="T8" fmla="*/ 176 w 176"/>
                            <a:gd name="T9" fmla="*/ 155 h 171"/>
                            <a:gd name="T10" fmla="*/ 176 w 176"/>
                            <a:gd name="T11" fmla="*/ 171 h 171"/>
                            <a:gd name="T12" fmla="*/ 175 w 176"/>
                            <a:gd name="T13" fmla="*/ 171 h 171"/>
                            <a:gd name="T14" fmla="*/ 156 w 176"/>
                            <a:gd name="T15" fmla="*/ 171 h 171"/>
                            <a:gd name="T16" fmla="*/ 151 w 176"/>
                            <a:gd name="T17" fmla="*/ 170 h 171"/>
                            <a:gd name="T18" fmla="*/ 132 w 176"/>
                            <a:gd name="T19" fmla="*/ 160 h 171"/>
                            <a:gd name="T20" fmla="*/ 128 w 176"/>
                            <a:gd name="T21" fmla="*/ 156 h 171"/>
                            <a:gd name="T22" fmla="*/ 64 w 176"/>
                            <a:gd name="T23" fmla="*/ 163 h 171"/>
                            <a:gd name="T24" fmla="*/ 20 w 176"/>
                            <a:gd name="T25" fmla="*/ 129 h 171"/>
                            <a:gd name="T26" fmla="*/ 38 w 176"/>
                            <a:gd name="T27" fmla="*/ 26 h 171"/>
                            <a:gd name="T28" fmla="*/ 142 w 176"/>
                            <a:gd name="T29" fmla="*/ 29 h 171"/>
                            <a:gd name="T30" fmla="*/ 168 w 176"/>
                            <a:gd name="T31" fmla="*/ 86 h 171"/>
                            <a:gd name="T32" fmla="*/ 144 w 176"/>
                            <a:gd name="T33" fmla="*/ 144 h 171"/>
                            <a:gd name="T34" fmla="*/ 110 w 176"/>
                            <a:gd name="T35" fmla="*/ 42 h 171"/>
                            <a:gd name="T36" fmla="*/ 88 w 176"/>
                            <a:gd name="T37" fmla="*/ 21 h 171"/>
                            <a:gd name="T38" fmla="*/ 67 w 176"/>
                            <a:gd name="T39" fmla="*/ 42 h 171"/>
                            <a:gd name="T40" fmla="*/ 88 w 176"/>
                            <a:gd name="T41" fmla="*/ 64 h 171"/>
                            <a:gd name="T42" fmla="*/ 110 w 176"/>
                            <a:gd name="T43" fmla="*/ 42 h 171"/>
                            <a:gd name="T44" fmla="*/ 110 w 176"/>
                            <a:gd name="T45" fmla="*/ 131 h 171"/>
                            <a:gd name="T46" fmla="*/ 88 w 176"/>
                            <a:gd name="T47" fmla="*/ 109 h 171"/>
                            <a:gd name="T48" fmla="*/ 67 w 176"/>
                            <a:gd name="T49" fmla="*/ 131 h 171"/>
                            <a:gd name="T50" fmla="*/ 88 w 176"/>
                            <a:gd name="T51" fmla="*/ 153 h 171"/>
                            <a:gd name="T52" fmla="*/ 110 w 176"/>
                            <a:gd name="T53" fmla="*/ 131 h 171"/>
                            <a:gd name="T54" fmla="*/ 67 w 176"/>
                            <a:gd name="T55" fmla="*/ 87 h 171"/>
                            <a:gd name="T56" fmla="*/ 45 w 176"/>
                            <a:gd name="T57" fmla="*/ 66 h 171"/>
                            <a:gd name="T58" fmla="*/ 23 w 176"/>
                            <a:gd name="T59" fmla="*/ 87 h 171"/>
                            <a:gd name="T60" fmla="*/ 45 w 176"/>
                            <a:gd name="T61" fmla="*/ 109 h 171"/>
                            <a:gd name="T62" fmla="*/ 67 w 176"/>
                            <a:gd name="T63" fmla="*/ 87 h 171"/>
                            <a:gd name="T64" fmla="*/ 112 w 176"/>
                            <a:gd name="T65" fmla="*/ 87 h 171"/>
                            <a:gd name="T66" fmla="*/ 133 w 176"/>
                            <a:gd name="T67" fmla="*/ 109 h 171"/>
                            <a:gd name="T68" fmla="*/ 155 w 176"/>
                            <a:gd name="T69" fmla="*/ 87 h 171"/>
                            <a:gd name="T70" fmla="*/ 133 w 176"/>
                            <a:gd name="T71" fmla="*/ 66 h 171"/>
                            <a:gd name="T72" fmla="*/ 112 w 176"/>
                            <a:gd name="T73" fmla="*/ 87 h 171"/>
                            <a:gd name="T74" fmla="*/ 88 w 176"/>
                            <a:gd name="T75" fmla="*/ 99 h 171"/>
                            <a:gd name="T76" fmla="*/ 100 w 176"/>
                            <a:gd name="T77" fmla="*/ 87 h 171"/>
                            <a:gd name="T78" fmla="*/ 88 w 176"/>
                            <a:gd name="T79" fmla="*/ 76 h 171"/>
                            <a:gd name="T80" fmla="*/ 77 w 176"/>
                            <a:gd name="T81" fmla="*/ 87 h 171"/>
                            <a:gd name="T82" fmla="*/ 88 w 176"/>
                            <a:gd name="T83" fmla="*/ 99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76" h="171">
                              <a:moveTo>
                                <a:pt x="144" y="144"/>
                              </a:moveTo>
                              <a:cubicBezTo>
                                <a:pt x="147" y="148"/>
                                <a:pt x="150" y="152"/>
                                <a:pt x="155" y="154"/>
                              </a:cubicBezTo>
                              <a:cubicBezTo>
                                <a:pt x="157" y="154"/>
                                <a:pt x="159" y="155"/>
                                <a:pt x="160" y="155"/>
                              </a:cubicBezTo>
                              <a:cubicBezTo>
                                <a:pt x="165" y="155"/>
                                <a:pt x="170" y="155"/>
                                <a:pt x="175" y="155"/>
                              </a:cubicBezTo>
                              <a:cubicBezTo>
                                <a:pt x="175" y="155"/>
                                <a:pt x="175" y="155"/>
                                <a:pt x="176" y="155"/>
                              </a:cubicBezTo>
                              <a:cubicBezTo>
                                <a:pt x="176" y="160"/>
                                <a:pt x="176" y="166"/>
                                <a:pt x="176" y="171"/>
                              </a:cubicBezTo>
                              <a:cubicBezTo>
                                <a:pt x="175" y="171"/>
                                <a:pt x="175" y="171"/>
                                <a:pt x="175" y="171"/>
                              </a:cubicBezTo>
                              <a:cubicBezTo>
                                <a:pt x="168" y="171"/>
                                <a:pt x="162" y="171"/>
                                <a:pt x="156" y="171"/>
                              </a:cubicBezTo>
                              <a:cubicBezTo>
                                <a:pt x="154" y="171"/>
                                <a:pt x="153" y="171"/>
                                <a:pt x="151" y="170"/>
                              </a:cubicBezTo>
                              <a:cubicBezTo>
                                <a:pt x="144" y="168"/>
                                <a:pt x="137" y="165"/>
                                <a:pt x="132" y="160"/>
                              </a:cubicBezTo>
                              <a:cubicBezTo>
                                <a:pt x="131" y="159"/>
                                <a:pt x="129" y="157"/>
                                <a:pt x="128" y="156"/>
                              </a:cubicBezTo>
                              <a:cubicBezTo>
                                <a:pt x="108" y="167"/>
                                <a:pt x="87" y="170"/>
                                <a:pt x="64" y="163"/>
                              </a:cubicBezTo>
                              <a:cubicBezTo>
                                <a:pt x="45" y="157"/>
                                <a:pt x="31" y="146"/>
                                <a:pt x="20" y="129"/>
                              </a:cubicBezTo>
                              <a:cubicBezTo>
                                <a:pt x="0" y="95"/>
                                <a:pt x="7" y="51"/>
                                <a:pt x="38" y="26"/>
                              </a:cubicBezTo>
                              <a:cubicBezTo>
                                <a:pt x="69" y="0"/>
                                <a:pt x="113" y="2"/>
                                <a:pt x="142" y="29"/>
                              </a:cubicBezTo>
                              <a:cubicBezTo>
                                <a:pt x="158" y="44"/>
                                <a:pt x="167" y="63"/>
                                <a:pt x="168" y="86"/>
                              </a:cubicBezTo>
                              <a:cubicBezTo>
                                <a:pt x="168" y="108"/>
                                <a:pt x="160" y="128"/>
                                <a:pt x="144" y="144"/>
                              </a:cubicBezTo>
                              <a:close/>
                              <a:moveTo>
                                <a:pt x="110" y="42"/>
                              </a:moveTo>
                              <a:cubicBezTo>
                                <a:pt x="110" y="30"/>
                                <a:pt x="100" y="21"/>
                                <a:pt x="88" y="21"/>
                              </a:cubicBezTo>
                              <a:cubicBezTo>
                                <a:pt x="76" y="21"/>
                                <a:pt x="67" y="30"/>
                                <a:pt x="67" y="42"/>
                              </a:cubicBezTo>
                              <a:cubicBezTo>
                                <a:pt x="67" y="54"/>
                                <a:pt x="76" y="64"/>
                                <a:pt x="88" y="64"/>
                              </a:cubicBezTo>
                              <a:cubicBezTo>
                                <a:pt x="100" y="64"/>
                                <a:pt x="110" y="54"/>
                                <a:pt x="110" y="42"/>
                              </a:cubicBezTo>
                              <a:close/>
                              <a:moveTo>
                                <a:pt x="110" y="131"/>
                              </a:moveTo>
                              <a:cubicBezTo>
                                <a:pt x="110" y="119"/>
                                <a:pt x="100" y="109"/>
                                <a:pt x="88" y="109"/>
                              </a:cubicBezTo>
                              <a:cubicBezTo>
                                <a:pt x="76" y="109"/>
                                <a:pt x="67" y="119"/>
                                <a:pt x="67" y="131"/>
                              </a:cubicBezTo>
                              <a:cubicBezTo>
                                <a:pt x="67" y="143"/>
                                <a:pt x="76" y="152"/>
                                <a:pt x="88" y="153"/>
                              </a:cubicBezTo>
                              <a:cubicBezTo>
                                <a:pt x="100" y="153"/>
                                <a:pt x="110" y="143"/>
                                <a:pt x="110" y="131"/>
                              </a:cubicBezTo>
                              <a:close/>
                              <a:moveTo>
                                <a:pt x="67" y="87"/>
                              </a:moveTo>
                              <a:cubicBezTo>
                                <a:pt x="66" y="75"/>
                                <a:pt x="57" y="66"/>
                                <a:pt x="45" y="66"/>
                              </a:cubicBezTo>
                              <a:cubicBezTo>
                                <a:pt x="33" y="66"/>
                                <a:pt x="23" y="76"/>
                                <a:pt x="23" y="87"/>
                              </a:cubicBezTo>
                              <a:cubicBezTo>
                                <a:pt x="23" y="99"/>
                                <a:pt x="33" y="109"/>
                                <a:pt x="45" y="109"/>
                              </a:cubicBezTo>
                              <a:cubicBezTo>
                                <a:pt x="57" y="109"/>
                                <a:pt x="67" y="99"/>
                                <a:pt x="67" y="87"/>
                              </a:cubicBezTo>
                              <a:close/>
                              <a:moveTo>
                                <a:pt x="112" y="87"/>
                              </a:moveTo>
                              <a:cubicBezTo>
                                <a:pt x="112" y="99"/>
                                <a:pt x="121" y="109"/>
                                <a:pt x="133" y="109"/>
                              </a:cubicBezTo>
                              <a:cubicBezTo>
                                <a:pt x="145" y="109"/>
                                <a:pt x="155" y="99"/>
                                <a:pt x="155" y="87"/>
                              </a:cubicBezTo>
                              <a:cubicBezTo>
                                <a:pt x="155" y="75"/>
                                <a:pt x="145" y="66"/>
                                <a:pt x="133" y="66"/>
                              </a:cubicBezTo>
                              <a:cubicBezTo>
                                <a:pt x="121" y="66"/>
                                <a:pt x="112" y="75"/>
                                <a:pt x="112" y="87"/>
                              </a:cubicBezTo>
                              <a:close/>
                              <a:moveTo>
                                <a:pt x="88" y="99"/>
                              </a:moveTo>
                              <a:cubicBezTo>
                                <a:pt x="95" y="99"/>
                                <a:pt x="100" y="94"/>
                                <a:pt x="100" y="87"/>
                              </a:cubicBezTo>
                              <a:cubicBezTo>
                                <a:pt x="100" y="81"/>
                                <a:pt x="95" y="76"/>
                                <a:pt x="88" y="76"/>
                              </a:cubicBezTo>
                              <a:cubicBezTo>
                                <a:pt x="82" y="76"/>
                                <a:pt x="77" y="81"/>
                                <a:pt x="77" y="87"/>
                              </a:cubicBezTo>
                              <a:cubicBezTo>
                                <a:pt x="77" y="94"/>
                                <a:pt x="82" y="99"/>
                                <a:pt x="88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C3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8125" id="Freeform 30" o:spid="_x0000_s1026" style="position:absolute;margin-left:491.95pt;margin-top:360.95pt;width:18pt;height:1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" path="m144,144v3,4,6,8,11,10c157,154,159,155,160,155v5,,10,,15,c175,155,175,155,176,155v,5,,11,,16c175,171,175,171,175,171v-7,,-13,,-19,c154,171,153,171,151,170v-7,-2,-14,-5,-19,-10c131,159,129,157,128,156v-20,11,-41,14,-64,7c45,157,31,146,20,129,,95,7,51,38,26,69,,113,2,142,29v16,15,25,34,26,57c168,108,160,128,144,144xm110,42c110,30,100,21,88,21,76,21,67,30,67,42v,12,9,22,21,22c100,64,110,54,110,42xm110,131v,-12,-10,-22,-22,-22c76,109,67,119,67,131v,12,9,21,21,22c100,153,110,143,110,131xm67,87c66,75,57,66,45,66,33,66,23,76,23,87v,12,10,22,22,22c57,109,67,99,67,87xm112,87v,12,9,22,21,22c145,109,155,99,155,87,155,75,145,66,133,66v-12,,-21,9,-21,21xm88,99v7,,12,-5,12,-12c100,81,95,76,88,76v-6,,-11,5,-11,11c77,94,82,99,88,99xe" fillcolor="#3b3c3f" stroked="f">
                <v:path arrowok="t" o:connecttype="custom" o:connectlocs="186993,187625;201277,200655;207770,201958;227248,201958;228547,201958;228547,222805;227248,222805;202576,222805;196083,221502;171410,208473;166216,203261;83108,212381;25971,168081;49345,33877;184396,37786;218159,112054;186993,187625;142842,54724;114274,27362;87004,54724;114274,83389;142842,54724;142842,170687;114274,142022;87004,170687;114274,199352;142842,170687;87004,113357;58435,85995;29867,113357;58435,142022;87004,113357;145439,113357;172709,142022;201277,113357;172709,85995;145439,113357;114274,128992;129856,113357;114274,99024;99989,113357;114274,128992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2E4C58" w:rsidRPr="0008209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E52349" wp14:editId="0F9FA185">
                <wp:simplePos x="0" y="0"/>
                <wp:positionH relativeFrom="column">
                  <wp:posOffset>-219922</wp:posOffset>
                </wp:positionH>
                <wp:positionV relativeFrom="page">
                  <wp:posOffset>8632613</wp:posOffset>
                </wp:positionV>
                <wp:extent cx="3881754" cy="123952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4" cy="1239520"/>
                          <a:chOff x="0" y="0"/>
                          <a:chExt cx="3882388" cy="123960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0"/>
                            <a:ext cx="3882388" cy="1239609"/>
                            <a:chOff x="-6648" y="0"/>
                            <a:chExt cx="3882398" cy="1239736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8" y="324543"/>
                              <a:ext cx="3882398" cy="9151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BB246" w14:textId="77777777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6E141A">
                                  <w:rPr>
                                    <w:color w:val="666B74"/>
                                    <w:szCs w:val="21"/>
                                  </w:rPr>
                                  <w:t xml:space="preserve">Qualification Certificate of Junior Accountant </w:t>
                                </w:r>
                              </w:p>
                              <w:p w14:paraId="46832589" w14:textId="77777777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6E141A">
                                  <w:rPr>
                                    <w:color w:val="666B74"/>
                                    <w:szCs w:val="21"/>
                                  </w:rPr>
                                  <w:t>Qualification Certificate of Accounting Profession</w:t>
                                </w:r>
                              </w:p>
                              <w:p w14:paraId="3043C725" w14:textId="77777777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6E141A">
                                  <w:rPr>
                                    <w:color w:val="666B74"/>
                                    <w:szCs w:val="21"/>
                                  </w:rPr>
                                  <w:t>Having passed the English test of Certified Management Accountant (CMA)P1</w:t>
                                </w:r>
                              </w:p>
                              <w:p w14:paraId="333BB022" w14:textId="2A5C2C1A" w:rsidR="00082098" w:rsidRPr="006E141A" w:rsidRDefault="00082098" w:rsidP="00082098">
                                <w:pPr>
                                  <w:adjustRightInd w:val="0"/>
                                  <w:snapToGrid w:val="0"/>
                                  <w:rPr>
                                    <w:color w:val="666B74"/>
                                    <w:szCs w:val="21"/>
                                  </w:rPr>
                                </w:pPr>
                                <w:r w:rsidRPr="006E141A">
                                  <w:rPr>
                                    <w:color w:val="666B74"/>
                                    <w:szCs w:val="21"/>
                                  </w:rPr>
                                  <w:t>Certificate of Level 2 in National Computer Rank Examin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107" y="0"/>
                              <a:ext cx="3532513" cy="318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249A0" w14:textId="408177C8" w:rsidR="00082098" w:rsidRPr="002F6DBC" w:rsidRDefault="002E4C58" w:rsidP="00082098">
                                <w:pPr>
                                  <w:snapToGrid w:val="0"/>
                                  <w:jc w:val="left"/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1555C"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8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416" y="55659"/>
                            <a:ext cx="187202" cy="1872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3B3C3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52349" id="_x0000_s1083" style="position:absolute;left:0;text-align:left;margin-left:-17.3pt;margin-top:679.75pt;width:305.65pt;height:97.6pt;z-index:251668480;mso-position-vertical-relative:page" coordsize="38823,1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">
                <v:group id="组合 14" o:spid="_x0000_s1084" style="position:absolute;width:38823;height:12396" coordorigin="-66" coordsize="38823,1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85" type="#_x0000_t202" style="position:absolute;left:-66;top:3245;width:38823;height: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69CBB246" w14:textId="77777777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6E141A">
                            <w:rPr>
                              <w:color w:val="666B74"/>
                              <w:szCs w:val="21"/>
                            </w:rPr>
                            <w:t xml:space="preserve">Qualification Certificate of Junior Accountant </w:t>
                          </w:r>
                        </w:p>
                        <w:p w14:paraId="46832589" w14:textId="77777777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6E141A">
                            <w:rPr>
                              <w:color w:val="666B74"/>
                              <w:szCs w:val="21"/>
                            </w:rPr>
                            <w:t>Qualification Certificate of Accounting Profession</w:t>
                          </w:r>
                        </w:p>
                        <w:p w14:paraId="3043C725" w14:textId="77777777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6E141A">
                            <w:rPr>
                              <w:color w:val="666B74"/>
                              <w:szCs w:val="21"/>
                            </w:rPr>
                            <w:t>Having passed the English test of Certified Management Accountant (CMA)P1</w:t>
                          </w:r>
                        </w:p>
                        <w:p w14:paraId="333BB022" w14:textId="2A5C2C1A" w:rsidR="00082098" w:rsidRPr="006E141A" w:rsidRDefault="00082098" w:rsidP="00082098">
                          <w:pPr>
                            <w:adjustRightInd w:val="0"/>
                            <w:snapToGrid w:val="0"/>
                            <w:rPr>
                              <w:color w:val="666B74"/>
                              <w:szCs w:val="21"/>
                            </w:rPr>
                          </w:pPr>
                          <w:r w:rsidRPr="006E141A">
                            <w:rPr>
                              <w:color w:val="666B74"/>
                              <w:szCs w:val="21"/>
                            </w:rPr>
                            <w:t>Certificate of Level 2 in National Computer Rank Examination</w:t>
                          </w:r>
                        </w:p>
                      </w:txbxContent>
                    </v:textbox>
                  </v:shape>
                  <v:shape id="_x0000_s1086" type="#_x0000_t202" style="position:absolute;left:2561;width:3532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320249A0" w14:textId="408177C8" w:rsidR="00082098" w:rsidRPr="002F6DBC" w:rsidRDefault="002E4C58" w:rsidP="00082098">
                          <w:pPr>
                            <w:snapToGrid w:val="0"/>
                            <w:jc w:val="left"/>
                            <w:rPr>
                              <w:color w:val="51555C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1555C"/>
                              <w:sz w:val="28"/>
                              <w:szCs w:val="28"/>
                            </w:rPr>
                            <w:t>Project</w:t>
                          </w:r>
                        </w:p>
                      </w:txbxContent>
                    </v:textbox>
                  </v:shape>
                </v:group>
                <v:shape id="Freeform 175" o:spid="_x0000_s1087" style="position:absolute;left:954;top:556;width:1872;height:1872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3b3c3f" stroked="f">
                  <v:path arrowok="t" o:connecttype="custom" o:connectlocs="13137,174121;0,13897;151896,0;165033,63762;151896,63762;142865,13897;13137,21254;18063,161041;67327,167581;32021,39238;119054,32699;125622,39238;39411,45778;32021,39238;39411,64580;107559,71120;100991,77659;32021,71120;32021,103818;76359,96461;82927,103818;39411,110358;32021,103818;39411,129160;82927,135700;76359,142239;32021,135700;186381,167581;169139,115263;93601,114445;76359,166763;80464,171668;103454,184748;106738,187200;127265,152049;134654,152049;156002,187200;159286,184748;182276,172486;186381,167581;104275,156954;96064,156954;114949,147962;131370,138969;131370,90739;131370,138969;158465,159406;146149,148779;168318,160224;160928,158589" o:connectangles="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2E4C58" w:rsidRPr="000820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AB16E" wp14:editId="5B32DE66">
                <wp:simplePos x="0" y="0"/>
                <wp:positionH relativeFrom="column">
                  <wp:posOffset>-113727</wp:posOffset>
                </wp:positionH>
                <wp:positionV relativeFrom="page">
                  <wp:posOffset>8582872</wp:posOffset>
                </wp:positionV>
                <wp:extent cx="3742690" cy="0"/>
                <wp:effectExtent l="0" t="0" r="2921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9FFC" id="直接连接符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8.95pt,675.8pt" to="285.75pt,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" strokecolor="#a5a5a5 [2092]" strokeweight=".5pt">
                <v:stroke joinstyle="miter"/>
                <w10:wrap anchory="page"/>
              </v:line>
            </w:pict>
          </mc:Fallback>
        </mc:AlternateContent>
      </w:r>
    </w:p>
    <w:sectPr w:rsidR="0009350F" w:rsidSect="000935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734E" w14:textId="77777777" w:rsidR="00F82CEB" w:rsidRDefault="00F82CEB" w:rsidP="0009350F">
      <w:r>
        <w:separator/>
      </w:r>
    </w:p>
  </w:endnote>
  <w:endnote w:type="continuationSeparator" w:id="0">
    <w:p w14:paraId="39B15F97" w14:textId="77777777" w:rsidR="00F82CEB" w:rsidRDefault="00F82CEB" w:rsidP="0009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2FB0" w14:textId="77777777" w:rsidR="00F82CEB" w:rsidRDefault="00F82CEB" w:rsidP="0009350F">
      <w:r>
        <w:separator/>
      </w:r>
    </w:p>
  </w:footnote>
  <w:footnote w:type="continuationSeparator" w:id="0">
    <w:p w14:paraId="78D49118" w14:textId="77777777" w:rsidR="00F82CEB" w:rsidRDefault="00F82CEB" w:rsidP="0009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225"/>
    <w:multiLevelType w:val="hybridMultilevel"/>
    <w:tmpl w:val="D63A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AE5"/>
    <w:multiLevelType w:val="multilevel"/>
    <w:tmpl w:val="249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C48C8"/>
    <w:multiLevelType w:val="hybridMultilevel"/>
    <w:tmpl w:val="D5A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35AC1"/>
    <w:multiLevelType w:val="multilevel"/>
    <w:tmpl w:val="C30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81F64"/>
    <w:multiLevelType w:val="multilevel"/>
    <w:tmpl w:val="EA0A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E6D18"/>
    <w:multiLevelType w:val="multilevel"/>
    <w:tmpl w:val="DCE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238A6"/>
    <w:multiLevelType w:val="multilevel"/>
    <w:tmpl w:val="07FC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33"/>
    <w:rsid w:val="00082098"/>
    <w:rsid w:val="0009350F"/>
    <w:rsid w:val="001000EE"/>
    <w:rsid w:val="00155548"/>
    <w:rsid w:val="0016272D"/>
    <w:rsid w:val="002E4C58"/>
    <w:rsid w:val="0045375A"/>
    <w:rsid w:val="00493AB0"/>
    <w:rsid w:val="005268B0"/>
    <w:rsid w:val="005D22EF"/>
    <w:rsid w:val="00660EDA"/>
    <w:rsid w:val="0069030F"/>
    <w:rsid w:val="007176DD"/>
    <w:rsid w:val="007350C4"/>
    <w:rsid w:val="007927BE"/>
    <w:rsid w:val="007A4217"/>
    <w:rsid w:val="007D7EF5"/>
    <w:rsid w:val="00A73431"/>
    <w:rsid w:val="00AA0F33"/>
    <w:rsid w:val="00BC5CB9"/>
    <w:rsid w:val="00BC72DA"/>
    <w:rsid w:val="00C56B3A"/>
    <w:rsid w:val="00CE5407"/>
    <w:rsid w:val="00D31F05"/>
    <w:rsid w:val="00EB3DD1"/>
    <w:rsid w:val="00F7615F"/>
    <w:rsid w:val="00F82CEB"/>
    <w:rsid w:val="00F940BE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530517"/>
  <w15:chartTrackingRefBased/>
  <w15:docId w15:val="{08C915CB-D276-4B29-A3B6-1191EED0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35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350F"/>
    <w:rPr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F9734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05B8-73A5-40F8-99DE-72E4126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Wang, Jimbo</cp:lastModifiedBy>
  <cp:revision>2</cp:revision>
  <cp:lastPrinted>2019-11-30T10:09:00Z</cp:lastPrinted>
  <dcterms:created xsi:type="dcterms:W3CDTF">2022-07-19T08:29:00Z</dcterms:created>
  <dcterms:modified xsi:type="dcterms:W3CDTF">2022-07-19T08:29:00Z</dcterms:modified>
</cp:coreProperties>
</file>